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1591034" w:rsidR="00095ABF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D57EB3E" w:rsidR="00B11FA5" w:rsidRPr="00BB7DB3" w:rsidRDefault="005B38A2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579C24B2" w14:textId="4720E319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B38A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</w:t>
      </w:r>
      <w:r w:rsidR="009F0A4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bril</w:t>
      </w:r>
    </w:p>
    <w:p w14:paraId="024A22BA" w14:textId="77777777" w:rsidR="004145AB" w:rsidRPr="003732CC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3732CC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FECF2F" w14:textId="5483A6E9" w:rsidR="002066B8" w:rsidRDefault="009F0A44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F0A4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inesperado regalo sorpresa</w:t>
      </w:r>
    </w:p>
    <w:p w14:paraId="07D9EE56" w14:textId="77777777" w:rsidR="001D0A9D" w:rsidRDefault="001D0A9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089CC04" w14:textId="77777777" w:rsidR="001D0A9D" w:rsidRDefault="001D0A9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EF43753" w14:textId="66080D32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B38A2">
        <w:rPr>
          <w:rFonts w:ascii="Montserrat" w:hAnsi="Montserrat"/>
          <w:i/>
          <w:color w:val="000000" w:themeColor="text1"/>
          <w:position w:val="-1"/>
        </w:rPr>
        <w:t>e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xplica la motivación y las reacciones producidas por las emociones relacionadas con la sorpresa, y las regula con ayuda, </w:t>
      </w:r>
      <w:r w:rsidR="007661FC" w:rsidRPr="009F0A44">
        <w:rPr>
          <w:rFonts w:ascii="Montserrat" w:hAnsi="Montserrat"/>
          <w:i/>
          <w:color w:val="000000" w:themeColor="text1"/>
          <w:position w:val="-1"/>
        </w:rPr>
        <w:t>de acuerdo con el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 estímulo que las </w:t>
      </w:r>
      <w:r w:rsidR="00DF63A0" w:rsidRPr="009F0A44">
        <w:rPr>
          <w:rFonts w:ascii="Montserrat" w:hAnsi="Montserrat"/>
          <w:i/>
          <w:color w:val="000000" w:themeColor="text1"/>
          <w:position w:val="-1"/>
        </w:rPr>
        <w:t>provocan,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398E4C77" w:rsidR="00647758" w:rsidRPr="008E0EBD" w:rsidRDefault="00127073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5B38A2">
        <w:rPr>
          <w:rFonts w:ascii="Montserrat" w:hAnsi="Montserrat"/>
          <w:i/>
        </w:rPr>
        <w:t>e</w:t>
      </w:r>
      <w:r w:rsidR="009F0A44" w:rsidRPr="009F0A44">
        <w:rPr>
          <w:rFonts w:ascii="Montserrat" w:hAnsi="Montserrat"/>
          <w:i/>
        </w:rPr>
        <w:t xml:space="preserve">xplica la motivación y las reacciones producidas por las emociones relacionadas con la sorpresa, y las regula con ayuda, </w:t>
      </w:r>
      <w:r w:rsidR="007661FC" w:rsidRPr="009F0A44">
        <w:rPr>
          <w:rFonts w:ascii="Montserrat" w:hAnsi="Montserrat"/>
          <w:i/>
        </w:rPr>
        <w:t>de acuerdo con el</w:t>
      </w:r>
      <w:r w:rsidR="009F0A44" w:rsidRPr="009F0A44">
        <w:rPr>
          <w:rFonts w:ascii="Montserrat" w:hAnsi="Montserrat"/>
          <w:i/>
        </w:rPr>
        <w:t xml:space="preserve"> estímulo que las </w:t>
      </w:r>
      <w:r w:rsidR="007661FC" w:rsidRPr="009F0A44">
        <w:rPr>
          <w:rFonts w:ascii="Montserrat" w:hAnsi="Montserrat"/>
          <w:i/>
        </w:rPr>
        <w:t>provocan,</w:t>
      </w:r>
      <w:r w:rsidR="009F0A44" w:rsidRPr="009F0A44">
        <w:rPr>
          <w:rFonts w:ascii="Montserrat" w:hAnsi="Montserrat"/>
          <w:i/>
        </w:rPr>
        <w:t xml:space="preserve"> así como al logro de metas personales y colectivas.</w:t>
      </w:r>
    </w:p>
    <w:p w14:paraId="2E5CAB1E" w14:textId="77777777" w:rsidR="001574B9" w:rsidRDefault="001574B9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C012497" w14:textId="77777777" w:rsidR="00352A95" w:rsidRPr="008E0EBD" w:rsidRDefault="00352A95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25BAB1C1" w:rsidR="00315214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0EFE756" w14:textId="77777777" w:rsidR="00204437" w:rsidRPr="004413D0" w:rsidRDefault="00204437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593AB" w14:textId="3DA64ED9" w:rsidR="00204437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8F3663" w:rsidRPr="004413D0">
        <w:rPr>
          <w:rFonts w:ascii="Montserrat" w:eastAsia="Arial" w:hAnsi="Montserrat" w:cs="Arial"/>
        </w:rPr>
        <w:t>prenderás</w:t>
      </w:r>
      <w:r w:rsidR="00204437" w:rsidRPr="004413D0">
        <w:rPr>
          <w:rFonts w:ascii="Montserrat" w:eastAsia="Arial" w:hAnsi="Montserrat" w:cs="Arial"/>
        </w:rPr>
        <w:t xml:space="preserve"> qué pasa cuando s</w:t>
      </w:r>
      <w:r w:rsidR="008F3663" w:rsidRPr="004413D0">
        <w:rPr>
          <w:rFonts w:ascii="Montserrat" w:eastAsia="Arial" w:hAnsi="Montserrat" w:cs="Arial"/>
        </w:rPr>
        <w:t>ientes</w:t>
      </w:r>
      <w:r w:rsidR="00204437" w:rsidRPr="004413D0">
        <w:rPr>
          <w:rFonts w:ascii="Montserrat" w:eastAsia="Arial" w:hAnsi="Montserrat" w:cs="Arial"/>
        </w:rPr>
        <w:t xml:space="preserve"> sorpresa y las emociones relacionadas con la sorpresa</w:t>
      </w:r>
      <w:r w:rsidR="008F3663" w:rsidRPr="004413D0">
        <w:rPr>
          <w:rFonts w:ascii="Montserrat" w:eastAsia="Arial" w:hAnsi="Montserrat" w:cs="Arial"/>
        </w:rPr>
        <w:t>.</w:t>
      </w:r>
      <w:r w:rsidR="00204437" w:rsidRPr="004413D0">
        <w:rPr>
          <w:rFonts w:ascii="Montserrat" w:eastAsia="Arial" w:hAnsi="Montserrat" w:cs="Arial"/>
        </w:rPr>
        <w:t xml:space="preserve"> </w:t>
      </w:r>
      <w:r w:rsidR="008F3663" w:rsidRPr="004413D0">
        <w:rPr>
          <w:rFonts w:ascii="Montserrat" w:eastAsia="Arial" w:hAnsi="Montserrat" w:cs="Arial"/>
        </w:rPr>
        <w:t>E</w:t>
      </w:r>
      <w:r w:rsidR="00204437" w:rsidRPr="004413D0">
        <w:rPr>
          <w:rFonts w:ascii="Montserrat" w:eastAsia="Arial" w:hAnsi="Montserrat" w:cs="Arial"/>
        </w:rPr>
        <w:t>s importante</w:t>
      </w:r>
      <w:r w:rsidR="00651618" w:rsidRPr="004413D0">
        <w:rPr>
          <w:rFonts w:ascii="Montserrat" w:eastAsia="Arial" w:hAnsi="Montserrat" w:cs="Arial"/>
        </w:rPr>
        <w:t xml:space="preserve"> que</w:t>
      </w:r>
      <w:r w:rsidR="00204437" w:rsidRPr="004413D0">
        <w:rPr>
          <w:rFonts w:ascii="Montserrat" w:eastAsia="Arial" w:hAnsi="Montserrat" w:cs="Arial"/>
        </w:rPr>
        <w:t xml:space="preserve"> s</w:t>
      </w:r>
      <w:r w:rsidR="00651618" w:rsidRPr="004413D0">
        <w:rPr>
          <w:rFonts w:ascii="Montserrat" w:eastAsia="Arial" w:hAnsi="Montserrat" w:cs="Arial"/>
        </w:rPr>
        <w:t>epas</w:t>
      </w:r>
      <w:r w:rsidR="00204437" w:rsidRPr="004413D0">
        <w:rPr>
          <w:rFonts w:ascii="Montserrat" w:eastAsia="Arial" w:hAnsi="Montserrat" w:cs="Arial"/>
        </w:rPr>
        <w:t xml:space="preserve"> c</w:t>
      </w:r>
      <w:r>
        <w:rPr>
          <w:rFonts w:ascii="Montserrat" w:eastAsia="Arial" w:hAnsi="Montserrat" w:cs="Arial"/>
        </w:rPr>
        <w:t>ómo regular esa emoción</w:t>
      </w:r>
      <w:r w:rsidR="00C1389E" w:rsidRPr="004413D0">
        <w:rPr>
          <w:rFonts w:ascii="Montserrat" w:eastAsia="Arial" w:hAnsi="Montserrat" w:cs="Arial"/>
        </w:rPr>
        <w:t>.</w:t>
      </w:r>
    </w:p>
    <w:p w14:paraId="302BB3A0" w14:textId="38683BF4" w:rsidR="003732CC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0DF8D" w14:textId="77777777" w:rsidR="003732CC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C5C01F" w14:textId="77777777" w:rsidR="003732CC" w:rsidRPr="004413D0" w:rsidRDefault="003732CC" w:rsidP="00373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4413D0">
        <w:rPr>
          <w:rFonts w:ascii="Montserrat" w:hAnsi="Montserrat"/>
          <w:b/>
          <w:sz w:val="28"/>
          <w:szCs w:val="28"/>
        </w:rPr>
        <w:t>¿Qué hacemos?</w:t>
      </w:r>
    </w:p>
    <w:p w14:paraId="248D871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AB538E" w14:textId="64843E64" w:rsidR="007661FC" w:rsidRDefault="00C1389E" w:rsidP="004413D0">
      <w:pPr>
        <w:spacing w:after="0" w:line="240" w:lineRule="auto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>Lee la siguiente situación.</w:t>
      </w:r>
    </w:p>
    <w:p w14:paraId="405A75A5" w14:textId="77777777" w:rsidR="004413D0" w:rsidRPr="004413D0" w:rsidRDefault="004413D0" w:rsidP="004413D0">
      <w:pPr>
        <w:spacing w:after="0" w:line="240" w:lineRule="auto"/>
        <w:jc w:val="both"/>
        <w:rPr>
          <w:rFonts w:ascii="Montserrat" w:hAnsi="Montserrat"/>
          <w:bCs/>
        </w:rPr>
      </w:pPr>
    </w:p>
    <w:p w14:paraId="262CB4B8" w14:textId="73A4B044" w:rsidR="007661FC" w:rsidRDefault="00352A95" w:rsidP="004413D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l llegar a</w:t>
      </w:r>
      <w:r w:rsidR="00A91F2E" w:rsidRPr="004413D0">
        <w:rPr>
          <w:rFonts w:ascii="Montserrat" w:hAnsi="Montserrat"/>
          <w:bCs/>
        </w:rPr>
        <w:t>l salón de clases, Isabel</w:t>
      </w:r>
      <w:r w:rsidR="00557669" w:rsidRPr="004413D0">
        <w:rPr>
          <w:rFonts w:ascii="Montserrat" w:hAnsi="Montserrat"/>
          <w:bCs/>
        </w:rPr>
        <w:t xml:space="preserve"> y Erik</w:t>
      </w:r>
      <w:r w:rsidR="00A91F2E" w:rsidRPr="004413D0">
        <w:rPr>
          <w:rFonts w:ascii="Montserrat" w:hAnsi="Montserrat"/>
          <w:bCs/>
        </w:rPr>
        <w:t xml:space="preserve"> vi</w:t>
      </w:r>
      <w:r w:rsidR="00F11ADA" w:rsidRPr="004413D0">
        <w:rPr>
          <w:rFonts w:ascii="Montserrat" w:hAnsi="Montserrat"/>
          <w:bCs/>
        </w:rPr>
        <w:t>eron</w:t>
      </w:r>
      <w:r w:rsidR="00A91F2E" w:rsidRPr="004413D0">
        <w:rPr>
          <w:rFonts w:ascii="Montserrat" w:hAnsi="Montserrat"/>
          <w:bCs/>
        </w:rPr>
        <w:t xml:space="preserve"> un</w:t>
      </w:r>
      <w:r>
        <w:rPr>
          <w:rFonts w:ascii="Montserrat" w:hAnsi="Montserrat"/>
          <w:bCs/>
        </w:rPr>
        <w:t>a</w:t>
      </w:r>
      <w:r w:rsidR="00A91F2E" w:rsidRPr="004413D0">
        <w:rPr>
          <w:rFonts w:ascii="Montserrat" w:hAnsi="Montserrat"/>
          <w:bCs/>
        </w:rPr>
        <w:t xml:space="preserve"> caja misteriosa</w:t>
      </w:r>
      <w:r w:rsidR="003732CC">
        <w:rPr>
          <w:rFonts w:ascii="Montserrat" w:hAnsi="Montserrat"/>
          <w:bCs/>
        </w:rPr>
        <w:t>, a</w:t>
      </w:r>
      <w:r w:rsidR="00F11ADA" w:rsidRPr="004413D0">
        <w:rPr>
          <w:rFonts w:ascii="Montserrat" w:hAnsi="Montserrat"/>
          <w:bCs/>
        </w:rPr>
        <w:t xml:space="preserve">mbos pensaron que podía ser </w:t>
      </w:r>
      <w:r w:rsidR="00975C2A" w:rsidRPr="004413D0">
        <w:rPr>
          <w:rFonts w:ascii="Montserrat" w:hAnsi="Montserrat"/>
          <w:bCs/>
        </w:rPr>
        <w:t>un regalo pue</w:t>
      </w:r>
      <w:r w:rsidR="00FD7F7D" w:rsidRPr="004413D0">
        <w:rPr>
          <w:rFonts w:ascii="Montserrat" w:hAnsi="Montserrat"/>
          <w:bCs/>
        </w:rPr>
        <w:t>s la envoltura era muy bonita</w:t>
      </w:r>
      <w:r w:rsidR="00E97FC1" w:rsidRPr="004413D0">
        <w:rPr>
          <w:rFonts w:ascii="Montserrat" w:hAnsi="Montserrat"/>
          <w:bCs/>
        </w:rPr>
        <w:t xml:space="preserve">. La verdad es que ninguno de </w:t>
      </w:r>
      <w:r>
        <w:rPr>
          <w:rFonts w:ascii="Montserrat" w:hAnsi="Montserrat"/>
          <w:bCs/>
        </w:rPr>
        <w:t>lo</w:t>
      </w:r>
      <w:r w:rsidRPr="004413D0">
        <w:rPr>
          <w:rFonts w:ascii="Montserrat" w:hAnsi="Montserrat"/>
          <w:bCs/>
        </w:rPr>
        <w:t>s dos tenías</w:t>
      </w:r>
      <w:r w:rsidR="00E97FC1" w:rsidRPr="004413D0">
        <w:rPr>
          <w:rFonts w:ascii="Montserrat" w:hAnsi="Montserrat"/>
          <w:bCs/>
        </w:rPr>
        <w:t xml:space="preserve"> idea de dónde había salido aquel regalo, pero si les daba mucha curiosidad saber lo que había en su interior, quién lo habría dejado y para qué lo habían dejado en ese lugar.</w:t>
      </w:r>
    </w:p>
    <w:p w14:paraId="236C4C7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203419" w14:textId="0D346A72" w:rsidR="007661FC" w:rsidRDefault="00E97FC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>Isabel busco y busco al alrededor de la caja para ver si había alguna tarjeta, que pudiera hacerles saber a quién era dirigida esa caja. Intento levantarla, p</w:t>
      </w:r>
      <w:r w:rsidR="003732CC">
        <w:rPr>
          <w:rFonts w:ascii="Montserrat" w:eastAsia="Arial" w:hAnsi="Montserrat" w:cs="Arial"/>
        </w:rPr>
        <w:t>ero antes de hacerlo, Erik le di</w:t>
      </w:r>
      <w:r w:rsidRPr="004413D0">
        <w:rPr>
          <w:rFonts w:ascii="Montserrat" w:eastAsia="Arial" w:hAnsi="Montserrat" w:cs="Arial"/>
        </w:rPr>
        <w:t>jo que mejor no la tocara.</w:t>
      </w:r>
    </w:p>
    <w:p w14:paraId="124E403F" w14:textId="77777777" w:rsidR="003732CC" w:rsidRPr="004413D0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212D9" w14:textId="012ECCA9" w:rsidR="007661FC" w:rsidRDefault="00E2042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se dio cuenta que Isabel estaba muy impaciente por abrir la caja</w:t>
      </w:r>
      <w:r w:rsidR="00EB0B17" w:rsidRPr="004413D0">
        <w:rPr>
          <w:rFonts w:ascii="Montserrat" w:eastAsia="Arial" w:hAnsi="Montserrat" w:cs="Arial"/>
        </w:rPr>
        <w:t>, pues la sorpresa de verla ahí le genero</w:t>
      </w:r>
      <w:r w:rsidR="00A17D14" w:rsidRPr="004413D0">
        <w:rPr>
          <w:rFonts w:ascii="Montserrat" w:eastAsia="Arial" w:hAnsi="Montserrat" w:cs="Arial"/>
        </w:rPr>
        <w:t xml:space="preserve"> a Isabel mucho</w:t>
      </w:r>
      <w:r w:rsidR="00EB0B17" w:rsidRPr="004413D0">
        <w:rPr>
          <w:rFonts w:ascii="Montserrat" w:eastAsia="Arial" w:hAnsi="Montserrat" w:cs="Arial"/>
        </w:rPr>
        <w:t xml:space="preserve"> interés o curiosidad. </w:t>
      </w:r>
      <w:r w:rsidR="00A17D14" w:rsidRPr="004413D0">
        <w:rPr>
          <w:rFonts w:ascii="Montserrat" w:eastAsia="Arial" w:hAnsi="Montserrat" w:cs="Arial"/>
        </w:rPr>
        <w:t xml:space="preserve">Erik </w:t>
      </w:r>
      <w:r w:rsidR="00EB0B17" w:rsidRPr="004413D0">
        <w:rPr>
          <w:rFonts w:ascii="Montserrat" w:eastAsia="Arial" w:hAnsi="Montserrat" w:cs="Arial"/>
        </w:rPr>
        <w:t>le pidió que esperara</w:t>
      </w:r>
      <w:r w:rsidR="00A17D14" w:rsidRPr="004413D0">
        <w:rPr>
          <w:rFonts w:ascii="Montserrat" w:eastAsia="Arial" w:hAnsi="Montserrat" w:cs="Arial"/>
        </w:rPr>
        <w:t xml:space="preserve"> y que antes de abrirla mejor </w:t>
      </w:r>
      <w:r w:rsidR="00EB0B17" w:rsidRPr="004413D0">
        <w:rPr>
          <w:rFonts w:ascii="Montserrat" w:eastAsia="Arial" w:hAnsi="Montserrat" w:cs="Arial"/>
        </w:rPr>
        <w:t>pensar</w:t>
      </w:r>
      <w:r w:rsidR="00A17D14" w:rsidRPr="004413D0">
        <w:rPr>
          <w:rFonts w:ascii="Montserrat" w:eastAsia="Arial" w:hAnsi="Montserrat" w:cs="Arial"/>
        </w:rPr>
        <w:t>án juntos</w:t>
      </w:r>
      <w:r w:rsidR="00EB0B17" w:rsidRPr="004413D0">
        <w:rPr>
          <w:rFonts w:ascii="Montserrat" w:eastAsia="Arial" w:hAnsi="Montserrat" w:cs="Arial"/>
        </w:rPr>
        <w:t xml:space="preserve"> y </w:t>
      </w:r>
      <w:r w:rsidR="00A17D14" w:rsidRPr="004413D0">
        <w:rPr>
          <w:rFonts w:ascii="Montserrat" w:eastAsia="Arial" w:hAnsi="Montserrat" w:cs="Arial"/>
        </w:rPr>
        <w:t xml:space="preserve">así </w:t>
      </w:r>
      <w:r w:rsidR="00EB0B17" w:rsidRPr="004413D0">
        <w:rPr>
          <w:rFonts w:ascii="Montserrat" w:eastAsia="Arial" w:hAnsi="Montserrat" w:cs="Arial"/>
        </w:rPr>
        <w:t>poder actuar correctamente.</w:t>
      </w:r>
    </w:p>
    <w:p w14:paraId="75ACE442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F96393" w14:textId="24C4AE23" w:rsidR="00F84198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Tienes razón Erik</w:t>
      </w:r>
      <w:r w:rsidR="003732CC">
        <w:rPr>
          <w:rFonts w:ascii="Montserrat" w:eastAsia="Arial" w:hAnsi="Montserrat" w:cs="Arial"/>
        </w:rPr>
        <w:t xml:space="preserve"> ¡Pidamos ayuda a Fefe-boond! </w:t>
      </w:r>
      <w:r w:rsidRPr="004413D0">
        <w:rPr>
          <w:rFonts w:ascii="Montserrat" w:eastAsia="Arial" w:hAnsi="Montserrat" w:cs="Arial"/>
        </w:rPr>
        <w:t>propuso Isabel.</w:t>
      </w:r>
    </w:p>
    <w:p w14:paraId="7D6F2D1B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7F6A0" w14:textId="02DFE984" w:rsidR="007661FC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s una excelente idea, porque Fafe-boond </w:t>
      </w:r>
      <w:r w:rsidR="007661FC" w:rsidRPr="004413D0">
        <w:rPr>
          <w:rFonts w:ascii="Montserrat" w:eastAsia="Arial" w:hAnsi="Montserrat" w:cs="Arial"/>
        </w:rPr>
        <w:t>es un investigador emocional internacional y del universo.</w:t>
      </w:r>
    </w:p>
    <w:p w14:paraId="1C840AA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14C78" w14:textId="305DF1A7" w:rsidR="007661FC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estaba contento por la propuesta de Isabel, pues consideraba que lo mejor era actuar con cuidado y pedir ayuda cuando se necesita.</w:t>
      </w:r>
    </w:p>
    <w:p w14:paraId="1F0C6B4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42F2B" w14:textId="3A7BA9C7" w:rsidR="00636A16" w:rsidRPr="004413D0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Sin esperar más, Erik se comprometió y salió a buscar a Fefe-boond.</w:t>
      </w:r>
    </w:p>
    <w:p w14:paraId="7FB78B24" w14:textId="3F61D1B3" w:rsidR="00222889" w:rsidRPr="004413D0" w:rsidRDefault="00222889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</w:rPr>
      </w:pPr>
    </w:p>
    <w:p w14:paraId="26B68FFA" w14:textId="352D193A" w:rsidR="00222889" w:rsidRPr="004413D0" w:rsidRDefault="00222889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 xml:space="preserve">Continúa leyendo para saber que </w:t>
      </w:r>
      <w:r w:rsidR="00594FB7" w:rsidRPr="004413D0">
        <w:rPr>
          <w:rFonts w:ascii="Montserrat" w:hAnsi="Montserrat"/>
          <w:bCs/>
        </w:rPr>
        <w:t>sucedió con la caja misteriosa.</w:t>
      </w:r>
    </w:p>
    <w:p w14:paraId="09E1D249" w14:textId="5D78E46F" w:rsidR="00594FB7" w:rsidRPr="004413D0" w:rsidRDefault="00594FB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</w:p>
    <w:p w14:paraId="1E4D360F" w14:textId="4F3397E3" w:rsidR="00594FB7" w:rsidRPr="004413D0" w:rsidRDefault="00D7752D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>Fefe-boond llego de prisa al salón donde estaba</w:t>
      </w:r>
      <w:r w:rsidR="001E5529" w:rsidRPr="004413D0">
        <w:rPr>
          <w:rFonts w:ascii="Montserrat" w:hAnsi="Montserrat"/>
          <w:bCs/>
        </w:rPr>
        <w:t xml:space="preserve"> Isabel y la caja misteriosa. Isabel comenzó a explicarle a Fefe-boond la situación de la caja misteriosa, pero</w:t>
      </w:r>
      <w:r w:rsidR="00D76EF7" w:rsidRPr="004413D0">
        <w:rPr>
          <w:rFonts w:ascii="Montserrat" w:hAnsi="Montserrat"/>
          <w:bCs/>
        </w:rPr>
        <w:t xml:space="preserve"> Fefe-boond la interrumpió.</w:t>
      </w:r>
    </w:p>
    <w:p w14:paraId="0956B051" w14:textId="5DB6C687" w:rsidR="00D76EF7" w:rsidRPr="004413D0" w:rsidRDefault="00D76EF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</w:p>
    <w:p w14:paraId="3C3FC879" w14:textId="344F17C8" w:rsidR="00677515" w:rsidRPr="004413D0" w:rsidRDefault="00D76EF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hAnsi="Montserrat"/>
          <w:bCs/>
        </w:rPr>
        <w:t>Llamaremos a este caso,</w:t>
      </w:r>
      <w:r w:rsidR="00677515" w:rsidRPr="004413D0">
        <w:rPr>
          <w:rFonts w:ascii="Montserrat" w:eastAsia="Arial" w:hAnsi="Montserrat" w:cs="Arial"/>
        </w:rPr>
        <w:t xml:space="preserve"> “</w:t>
      </w:r>
      <w:r w:rsidRPr="004413D0">
        <w:rPr>
          <w:rFonts w:ascii="Montserrat" w:eastAsia="Arial" w:hAnsi="Montserrat" w:cs="Arial"/>
        </w:rPr>
        <w:t>El c</w:t>
      </w:r>
      <w:r w:rsidR="00677515" w:rsidRPr="004413D0">
        <w:rPr>
          <w:rFonts w:ascii="Montserrat" w:eastAsia="Arial" w:hAnsi="Montserrat" w:cs="Arial"/>
        </w:rPr>
        <w:t xml:space="preserve">aso de la caja sorpresiva de regalo”. Para </w:t>
      </w:r>
      <w:r w:rsidR="00A31BBD" w:rsidRPr="004413D0">
        <w:rPr>
          <w:rFonts w:ascii="Montserrat" w:eastAsia="Arial" w:hAnsi="Montserrat" w:cs="Arial"/>
        </w:rPr>
        <w:t>empezar,</w:t>
      </w:r>
      <w:r w:rsidR="00677515" w:rsidRPr="004413D0">
        <w:rPr>
          <w:rFonts w:ascii="Montserrat" w:eastAsia="Arial" w:hAnsi="Montserrat" w:cs="Arial"/>
        </w:rPr>
        <w:t xml:space="preserve"> dime:</w:t>
      </w:r>
      <w:r w:rsidR="00A31BBD" w:rsidRPr="004413D0">
        <w:rPr>
          <w:rFonts w:ascii="Montserrat" w:eastAsia="Arial" w:hAnsi="Montserrat" w:cs="Arial"/>
        </w:rPr>
        <w:t xml:space="preserve"> </w:t>
      </w:r>
      <w:r w:rsidR="003732CC">
        <w:rPr>
          <w:rFonts w:ascii="Montserrat" w:eastAsia="Arial" w:hAnsi="Montserrat" w:cs="Arial"/>
        </w:rPr>
        <w:t>¿Q</w:t>
      </w:r>
      <w:r w:rsidR="00677515" w:rsidRPr="004413D0">
        <w:rPr>
          <w:rFonts w:ascii="Montserrat" w:eastAsia="Arial" w:hAnsi="Montserrat" w:cs="Arial"/>
        </w:rPr>
        <w:t>uién</w:t>
      </w:r>
      <w:r w:rsidR="00A31BBD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la dejó ahí?</w:t>
      </w:r>
      <w:r w:rsidR="003732CC">
        <w:rPr>
          <w:rFonts w:ascii="Montserrat" w:eastAsia="Arial" w:hAnsi="Montserrat" w:cs="Arial"/>
        </w:rPr>
        <w:t xml:space="preserve"> </w:t>
      </w:r>
      <w:r w:rsidR="00E620A4" w:rsidRPr="004413D0">
        <w:rPr>
          <w:rFonts w:ascii="Montserrat" w:eastAsia="Arial" w:hAnsi="Montserrat" w:cs="Arial"/>
        </w:rPr>
        <w:t xml:space="preserve">pregunto con mucha seriedad Fefe-boond señalando a Isabel </w:t>
      </w:r>
      <w:r w:rsidR="00126A64" w:rsidRPr="004413D0">
        <w:rPr>
          <w:rFonts w:ascii="Montserrat" w:eastAsia="Arial" w:hAnsi="Montserrat" w:cs="Arial"/>
        </w:rPr>
        <w:t>y viéndola directamente a los ojos.</w:t>
      </w:r>
    </w:p>
    <w:p w14:paraId="0B7B2A8D" w14:textId="0F1C1C52" w:rsidR="00126A64" w:rsidRPr="004413D0" w:rsidRDefault="00126A64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44773900" w14:textId="53EFC6C3" w:rsidR="00126A64" w:rsidRPr="004413D0" w:rsidRDefault="00126A64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se sorprendió </w:t>
      </w:r>
      <w:r w:rsidR="00135585" w:rsidRPr="004413D0">
        <w:rPr>
          <w:rFonts w:ascii="Montserrat" w:eastAsia="Arial" w:hAnsi="Montserrat" w:cs="Arial"/>
        </w:rPr>
        <w:t xml:space="preserve">por la manera tan directa en que Fefe-boond la cuestionó. </w:t>
      </w:r>
      <w:r w:rsidR="00855AD6" w:rsidRPr="004413D0">
        <w:rPr>
          <w:rFonts w:ascii="Montserrat" w:eastAsia="Arial" w:hAnsi="Montserrat" w:cs="Arial"/>
        </w:rPr>
        <w:t>Debido a eso, e</w:t>
      </w:r>
      <w:r w:rsidR="00135585" w:rsidRPr="004413D0">
        <w:rPr>
          <w:rFonts w:ascii="Montserrat" w:eastAsia="Arial" w:hAnsi="Montserrat" w:cs="Arial"/>
        </w:rPr>
        <w:t>lla le respondió</w:t>
      </w:r>
      <w:r w:rsidR="00855AD6" w:rsidRPr="004413D0">
        <w:rPr>
          <w:rFonts w:ascii="Montserrat" w:eastAsia="Arial" w:hAnsi="Montserrat" w:cs="Arial"/>
        </w:rPr>
        <w:t xml:space="preserve"> con mucho nerviosismo</w:t>
      </w:r>
      <w:r w:rsidR="00135585" w:rsidRPr="004413D0">
        <w:rPr>
          <w:rFonts w:ascii="Montserrat" w:eastAsia="Arial" w:hAnsi="Montserrat" w:cs="Arial"/>
        </w:rPr>
        <w:t xml:space="preserve"> que no lo sabía, </w:t>
      </w:r>
      <w:r w:rsidR="00B46077" w:rsidRPr="004413D0">
        <w:rPr>
          <w:rFonts w:ascii="Montserrat" w:eastAsia="Arial" w:hAnsi="Montserrat" w:cs="Arial"/>
        </w:rPr>
        <w:t>que la caja ahí estaba</w:t>
      </w:r>
      <w:r w:rsidR="00855AD6" w:rsidRPr="004413D0">
        <w:rPr>
          <w:rFonts w:ascii="Montserrat" w:eastAsia="Arial" w:hAnsi="Montserrat" w:cs="Arial"/>
        </w:rPr>
        <w:t xml:space="preserve"> y </w:t>
      </w:r>
      <w:r w:rsidR="00B46077" w:rsidRPr="004413D0">
        <w:rPr>
          <w:rFonts w:ascii="Montserrat" w:eastAsia="Arial" w:hAnsi="Montserrat" w:cs="Arial"/>
        </w:rPr>
        <w:t>que ella jamás la había visto antes</w:t>
      </w:r>
      <w:r w:rsidR="00855AD6" w:rsidRPr="004413D0">
        <w:rPr>
          <w:rFonts w:ascii="Montserrat" w:eastAsia="Arial" w:hAnsi="Montserrat" w:cs="Arial"/>
        </w:rPr>
        <w:t>.</w:t>
      </w:r>
    </w:p>
    <w:p w14:paraId="12B859AD" w14:textId="29C6D9C5" w:rsidR="00855AD6" w:rsidRPr="004413D0" w:rsidRDefault="00855AD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4C9D2FD6" w14:textId="4B6B8621" w:rsidR="00F26236" w:rsidRPr="004413D0" w:rsidRDefault="00F2623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la miro con mayor intensidad, pues Isabel además se asombra</w:t>
      </w:r>
      <w:r w:rsidR="003732CC">
        <w:rPr>
          <w:rFonts w:ascii="Montserrat" w:eastAsia="Arial" w:hAnsi="Montserrat" w:cs="Arial"/>
        </w:rPr>
        <w:t xml:space="preserve">da mostraba estar muy nerviosa. </w:t>
      </w:r>
      <w:r w:rsidR="007E7F7C" w:rsidRPr="004413D0">
        <w:rPr>
          <w:rFonts w:ascii="Montserrat" w:eastAsia="Arial" w:hAnsi="Montserrat" w:cs="Arial"/>
        </w:rPr>
        <w:t>¡</w:t>
      </w:r>
      <w:r w:rsidR="00454421" w:rsidRPr="004413D0">
        <w:rPr>
          <w:rFonts w:ascii="Montserrat" w:eastAsia="Arial" w:hAnsi="Montserrat" w:cs="Arial"/>
        </w:rPr>
        <w:t xml:space="preserve">Seguramente estas involucrada en todo </w:t>
      </w:r>
      <w:r w:rsidR="007E7F7C" w:rsidRPr="004413D0">
        <w:rPr>
          <w:rFonts w:ascii="Montserrat" w:eastAsia="Arial" w:hAnsi="Montserrat" w:cs="Arial"/>
        </w:rPr>
        <w:t>esto!</w:t>
      </w:r>
      <w:r w:rsidR="003732CC">
        <w:rPr>
          <w:rFonts w:ascii="Montserrat" w:eastAsia="Arial" w:hAnsi="Montserrat" w:cs="Arial"/>
        </w:rPr>
        <w:t xml:space="preserve"> dime, ¿Q</w:t>
      </w:r>
      <w:r w:rsidR="00454421" w:rsidRPr="004413D0">
        <w:rPr>
          <w:rFonts w:ascii="Montserrat" w:eastAsia="Arial" w:hAnsi="Montserrat" w:cs="Arial"/>
        </w:rPr>
        <w:t xml:space="preserve">ué hiciste la noche del día de ayer? ¿Por qué estás tan </w:t>
      </w:r>
      <w:r w:rsidR="003732CC">
        <w:rPr>
          <w:rFonts w:ascii="Montserrat" w:eastAsia="Arial" w:hAnsi="Montserrat" w:cs="Arial"/>
        </w:rPr>
        <w:t xml:space="preserve">nerviosa? </w:t>
      </w:r>
      <w:r w:rsidR="007E7F7C" w:rsidRPr="004413D0">
        <w:rPr>
          <w:rFonts w:ascii="Montserrat" w:eastAsia="Arial" w:hAnsi="Montserrat" w:cs="Arial"/>
        </w:rPr>
        <w:t>cuestiono Fefe-boond a Isabel sin parar.</w:t>
      </w:r>
    </w:p>
    <w:p w14:paraId="77FB19BC" w14:textId="771739DA" w:rsidR="007E7F7C" w:rsidRPr="004413D0" w:rsidRDefault="007E7F7C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1136A70" w14:textId="5D1ED54E" w:rsidR="007E7F7C" w:rsidRPr="004413D0" w:rsidRDefault="007E7F7C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estaba sumamente desconcertada y cada vez se ponía más nerviosa. Mientras tanto</w:t>
      </w:r>
      <w:r w:rsidR="006955B2" w:rsidRPr="004413D0">
        <w:rPr>
          <w:rFonts w:ascii="Montserrat" w:eastAsia="Arial" w:hAnsi="Montserrat" w:cs="Arial"/>
        </w:rPr>
        <w:t xml:space="preserve">, </w:t>
      </w:r>
      <w:r w:rsidR="00A608CD" w:rsidRPr="004413D0">
        <w:rPr>
          <w:rFonts w:ascii="Montserrat" w:eastAsia="Arial" w:hAnsi="Montserrat" w:cs="Arial"/>
        </w:rPr>
        <w:t>para Fefe</w:t>
      </w:r>
      <w:r w:rsidRPr="004413D0">
        <w:rPr>
          <w:rFonts w:ascii="Montserrat" w:eastAsia="Arial" w:hAnsi="Montserrat" w:cs="Arial"/>
        </w:rPr>
        <w:t>-boond</w:t>
      </w:r>
      <w:r w:rsidR="006955B2" w:rsidRPr="004413D0">
        <w:rPr>
          <w:rFonts w:ascii="Montserrat" w:eastAsia="Arial" w:hAnsi="Montserrat" w:cs="Arial"/>
        </w:rPr>
        <w:t>, Isabel era responsable y parte de aquel misterio.</w:t>
      </w:r>
    </w:p>
    <w:p w14:paraId="1A451631" w14:textId="67711BEE" w:rsidR="00A608CD" w:rsidRPr="004413D0" w:rsidRDefault="00A608CD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20AF328E" w14:textId="61265E62" w:rsidR="00677515" w:rsidRDefault="00B93BB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Cómo dices eso con tanta seguridad y tan </w:t>
      </w:r>
      <w:r w:rsidR="003732CC">
        <w:rPr>
          <w:rFonts w:ascii="Montserrat" w:eastAsia="Arial" w:hAnsi="Montserrat" w:cs="Arial"/>
        </w:rPr>
        <w:t xml:space="preserve">directo? intervino Isabel. </w:t>
      </w:r>
      <w:r w:rsidRPr="004413D0">
        <w:rPr>
          <w:rFonts w:ascii="Montserrat" w:eastAsia="Arial" w:hAnsi="Montserrat" w:cs="Arial"/>
        </w:rPr>
        <w:t>M</w:t>
      </w:r>
      <w:r w:rsidR="00677515" w:rsidRPr="004413D0">
        <w:rPr>
          <w:rFonts w:ascii="Montserrat" w:eastAsia="Arial" w:hAnsi="Montserrat" w:cs="Arial"/>
        </w:rPr>
        <w:t>e sorprende y hasta me da un poco de miedo</w:t>
      </w:r>
      <w:r w:rsidRPr="004413D0">
        <w:rPr>
          <w:rFonts w:ascii="Montserrat" w:eastAsia="Arial" w:hAnsi="Montserrat" w:cs="Arial"/>
        </w:rPr>
        <w:t xml:space="preserve"> que pienses así</w:t>
      </w:r>
      <w:r w:rsidR="003732CC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¿Está todo bien?</w:t>
      </w:r>
    </w:p>
    <w:p w14:paraId="4C8906E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2D0B3" w14:textId="03FF68EC" w:rsidR="004413D0" w:rsidRDefault="00B93BB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a verdad es que Fefe-boon</w:t>
      </w:r>
      <w:r w:rsidR="00677515" w:rsidRPr="004413D0">
        <w:rPr>
          <w:rFonts w:ascii="Montserrat" w:eastAsia="Arial" w:hAnsi="Montserrat" w:cs="Arial"/>
        </w:rPr>
        <w:t xml:space="preserve"> también </w:t>
      </w:r>
      <w:r w:rsidRPr="004413D0">
        <w:rPr>
          <w:rFonts w:ascii="Montserrat" w:eastAsia="Arial" w:hAnsi="Montserrat" w:cs="Arial"/>
        </w:rPr>
        <w:t xml:space="preserve">estaba muy </w:t>
      </w:r>
      <w:r w:rsidR="00677515" w:rsidRPr="004413D0">
        <w:rPr>
          <w:rFonts w:ascii="Montserrat" w:eastAsia="Arial" w:hAnsi="Montserrat" w:cs="Arial"/>
        </w:rPr>
        <w:t>sorpren</w:t>
      </w:r>
      <w:r w:rsidRPr="004413D0">
        <w:rPr>
          <w:rFonts w:ascii="Montserrat" w:eastAsia="Arial" w:hAnsi="Montserrat" w:cs="Arial"/>
        </w:rPr>
        <w:t xml:space="preserve">dido por </w:t>
      </w:r>
      <w:r w:rsidR="00677515" w:rsidRPr="004413D0">
        <w:rPr>
          <w:rFonts w:ascii="Montserrat" w:eastAsia="Arial" w:hAnsi="Montserrat" w:cs="Arial"/>
        </w:rPr>
        <w:t>todo es</w:t>
      </w:r>
      <w:r w:rsidRPr="004413D0">
        <w:rPr>
          <w:rFonts w:ascii="Montserrat" w:eastAsia="Arial" w:hAnsi="Montserrat" w:cs="Arial"/>
        </w:rPr>
        <w:t>o</w:t>
      </w:r>
      <w:r w:rsidR="003732CC">
        <w:rPr>
          <w:rFonts w:ascii="Montserrat" w:eastAsia="Arial" w:hAnsi="Montserrat" w:cs="Arial"/>
        </w:rPr>
        <w:t>, n</w:t>
      </w:r>
      <w:r w:rsidR="00677515" w:rsidRPr="004413D0">
        <w:rPr>
          <w:rFonts w:ascii="Montserrat" w:eastAsia="Arial" w:hAnsi="Montserrat" w:cs="Arial"/>
        </w:rPr>
        <w:t>unca había aparecido una caja c</w:t>
      </w:r>
      <w:r w:rsidR="003732CC">
        <w:rPr>
          <w:rFonts w:ascii="Montserrat" w:eastAsia="Arial" w:hAnsi="Montserrat" w:cs="Arial"/>
        </w:rPr>
        <w:t>omo esta en el salón de clases, e</w:t>
      </w:r>
      <w:r w:rsidRPr="004413D0">
        <w:rPr>
          <w:rFonts w:ascii="Montserrat" w:eastAsia="Arial" w:hAnsi="Montserrat" w:cs="Arial"/>
        </w:rPr>
        <w:t xml:space="preserve">staba preocupado </w:t>
      </w:r>
      <w:r w:rsidR="00677515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fuera</w:t>
      </w:r>
      <w:r w:rsidR="00677515" w:rsidRPr="004413D0">
        <w:rPr>
          <w:rFonts w:ascii="Montserrat" w:eastAsia="Arial" w:hAnsi="Montserrat" w:cs="Arial"/>
        </w:rPr>
        <w:t xml:space="preserve"> algo desagradable</w:t>
      </w:r>
      <w:r w:rsidRPr="004413D0">
        <w:rPr>
          <w:rFonts w:ascii="Montserrat" w:eastAsia="Arial" w:hAnsi="Montserrat" w:cs="Arial"/>
        </w:rPr>
        <w:t xml:space="preserve"> e incluso</w:t>
      </w:r>
      <w:r w:rsidR="00677515" w:rsidRPr="004413D0">
        <w:rPr>
          <w:rFonts w:ascii="Montserrat" w:eastAsia="Arial" w:hAnsi="Montserrat" w:cs="Arial"/>
        </w:rPr>
        <w:t xml:space="preserve"> peligros</w:t>
      </w:r>
      <w:r w:rsidRPr="004413D0">
        <w:rPr>
          <w:rFonts w:ascii="Montserrat" w:eastAsia="Arial" w:hAnsi="Montserrat" w:cs="Arial"/>
        </w:rPr>
        <w:t>o.</w:t>
      </w:r>
    </w:p>
    <w:p w14:paraId="50F96A4B" w14:textId="7073C5F0" w:rsidR="00677515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reo que me exalté un poco, t</w:t>
      </w:r>
      <w:r w:rsidR="00677515" w:rsidRPr="004413D0">
        <w:rPr>
          <w:rFonts w:ascii="Montserrat" w:eastAsia="Arial" w:hAnsi="Montserrat" w:cs="Arial"/>
        </w:rPr>
        <w:t>e ofrezco una disculpa</w:t>
      </w:r>
      <w:r w:rsidR="00B93BB3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Isabel. A mí me toca investigar qué es lo que hay dentro con calma y con inteligencia</w:t>
      </w:r>
      <w:r w:rsidR="002410E5" w:rsidRPr="004413D0">
        <w:rPr>
          <w:rFonts w:ascii="Montserrat" w:eastAsia="Arial" w:hAnsi="Montserrat" w:cs="Arial"/>
        </w:rPr>
        <w:t>- dijo con mayor tranquilidad Fefe-boond.</w:t>
      </w:r>
    </w:p>
    <w:p w14:paraId="05E272C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6FABF8" w14:textId="7B6DFE1C" w:rsidR="00677515" w:rsidRDefault="00C75A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</w:t>
      </w:r>
      <w:r w:rsidR="00702A16" w:rsidRPr="004413D0">
        <w:rPr>
          <w:rFonts w:ascii="Montserrat" w:eastAsia="Arial" w:hAnsi="Montserrat" w:cs="Arial"/>
        </w:rPr>
        <w:t>-</w:t>
      </w:r>
      <w:r w:rsidRPr="004413D0">
        <w:rPr>
          <w:rFonts w:ascii="Montserrat" w:eastAsia="Arial" w:hAnsi="Montserrat" w:cs="Arial"/>
        </w:rPr>
        <w:t>boond reconoció que e</w:t>
      </w:r>
      <w:r w:rsidR="00677515" w:rsidRPr="004413D0">
        <w:rPr>
          <w:rFonts w:ascii="Montserrat" w:eastAsia="Arial" w:hAnsi="Montserrat" w:cs="Arial"/>
        </w:rPr>
        <w:t>st</w:t>
      </w:r>
      <w:r w:rsidRPr="004413D0">
        <w:rPr>
          <w:rFonts w:ascii="Montserrat" w:eastAsia="Arial" w:hAnsi="Montserrat" w:cs="Arial"/>
        </w:rPr>
        <w:t>e tipo de</w:t>
      </w:r>
      <w:r w:rsidR="00677515" w:rsidRPr="004413D0">
        <w:rPr>
          <w:rFonts w:ascii="Montserrat" w:eastAsia="Arial" w:hAnsi="Montserrat" w:cs="Arial"/>
        </w:rPr>
        <w:t xml:space="preserve"> casos </w:t>
      </w:r>
      <w:r w:rsidR="00702A16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sorprenden y </w:t>
      </w:r>
      <w:r w:rsidR="00702A16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fascinan, </w:t>
      </w:r>
      <w:r w:rsidR="00702A16" w:rsidRPr="004413D0">
        <w:rPr>
          <w:rFonts w:ascii="Montserrat" w:eastAsia="Arial" w:hAnsi="Montserrat" w:cs="Arial"/>
        </w:rPr>
        <w:t>pues</w:t>
      </w:r>
      <w:r w:rsidR="00677515" w:rsidRPr="004413D0">
        <w:rPr>
          <w:rFonts w:ascii="Montserrat" w:eastAsia="Arial" w:hAnsi="Montserrat" w:cs="Arial"/>
        </w:rPr>
        <w:t xml:space="preserve"> </w:t>
      </w:r>
      <w:r w:rsidR="00702A16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encanta investigar</w:t>
      </w:r>
      <w:r w:rsidR="00702A16" w:rsidRPr="004413D0">
        <w:rPr>
          <w:rFonts w:ascii="Montserrat" w:eastAsia="Arial" w:hAnsi="Montserrat" w:cs="Arial"/>
        </w:rPr>
        <w:t>.</w:t>
      </w:r>
      <w:r w:rsidR="00677515" w:rsidRPr="004413D0">
        <w:rPr>
          <w:rFonts w:ascii="Montserrat" w:eastAsia="Arial" w:hAnsi="Montserrat" w:cs="Arial"/>
        </w:rPr>
        <w:t xml:space="preserve"> </w:t>
      </w:r>
      <w:r w:rsidR="00702A16" w:rsidRPr="004413D0">
        <w:rPr>
          <w:rFonts w:ascii="Montserrat" w:eastAsia="Arial" w:hAnsi="Montserrat" w:cs="Arial"/>
        </w:rPr>
        <w:t>P</w:t>
      </w:r>
      <w:r w:rsidR="00677515" w:rsidRPr="004413D0">
        <w:rPr>
          <w:rFonts w:ascii="Montserrat" w:eastAsia="Arial" w:hAnsi="Montserrat" w:cs="Arial"/>
        </w:rPr>
        <w:t xml:space="preserve">ero </w:t>
      </w:r>
      <w:r w:rsidR="003732CC" w:rsidRPr="004413D0">
        <w:rPr>
          <w:rFonts w:ascii="Montserrat" w:eastAsia="Arial" w:hAnsi="Montserrat" w:cs="Arial"/>
        </w:rPr>
        <w:t>está</w:t>
      </w:r>
      <w:r w:rsidR="00702A16" w:rsidRPr="004413D0">
        <w:rPr>
          <w:rFonts w:ascii="Montserrat" w:eastAsia="Arial" w:hAnsi="Montserrat" w:cs="Arial"/>
        </w:rPr>
        <w:t xml:space="preserve"> consciente de que </w:t>
      </w:r>
      <w:r w:rsidR="00677515" w:rsidRPr="004413D0">
        <w:rPr>
          <w:rFonts w:ascii="Montserrat" w:eastAsia="Arial" w:hAnsi="Montserrat" w:cs="Arial"/>
        </w:rPr>
        <w:t>no deb</w:t>
      </w:r>
      <w:r w:rsidR="00702A16" w:rsidRPr="004413D0">
        <w:rPr>
          <w:rFonts w:ascii="Montserrat" w:eastAsia="Arial" w:hAnsi="Montserrat" w:cs="Arial"/>
        </w:rPr>
        <w:t>e</w:t>
      </w:r>
      <w:r w:rsidR="00677515" w:rsidRPr="004413D0">
        <w:rPr>
          <w:rFonts w:ascii="Montserrat" w:eastAsia="Arial" w:hAnsi="Montserrat" w:cs="Arial"/>
        </w:rPr>
        <w:t xml:space="preserve"> deja</w:t>
      </w:r>
      <w:r w:rsidR="00702A16" w:rsidRPr="004413D0">
        <w:rPr>
          <w:rFonts w:ascii="Montserrat" w:eastAsia="Arial" w:hAnsi="Montserrat" w:cs="Arial"/>
        </w:rPr>
        <w:t>rse</w:t>
      </w:r>
      <w:r w:rsidR="00677515" w:rsidRPr="004413D0">
        <w:rPr>
          <w:rFonts w:ascii="Montserrat" w:eastAsia="Arial" w:hAnsi="Montserrat" w:cs="Arial"/>
        </w:rPr>
        <w:t xml:space="preserve"> llevar por la fascinación</w:t>
      </w:r>
      <w:r w:rsidR="00702A16" w:rsidRPr="004413D0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porque</w:t>
      </w:r>
      <w:r w:rsidR="00702A16" w:rsidRPr="004413D0">
        <w:rPr>
          <w:rFonts w:ascii="Montserrat" w:eastAsia="Arial" w:hAnsi="Montserrat" w:cs="Arial"/>
        </w:rPr>
        <w:t xml:space="preserve"> esto</w:t>
      </w:r>
      <w:r w:rsidR="00677515" w:rsidRPr="004413D0">
        <w:rPr>
          <w:rFonts w:ascii="Montserrat" w:eastAsia="Arial" w:hAnsi="Montserrat" w:cs="Arial"/>
        </w:rPr>
        <w:t xml:space="preserve"> podría hacer que </w:t>
      </w:r>
      <w:r w:rsidR="00702A16" w:rsidRPr="004413D0">
        <w:rPr>
          <w:rFonts w:ascii="Montserrat" w:eastAsia="Arial" w:hAnsi="Montserrat" w:cs="Arial"/>
        </w:rPr>
        <w:t>s</w:t>
      </w:r>
      <w:r w:rsidR="00677515" w:rsidRPr="004413D0">
        <w:rPr>
          <w:rFonts w:ascii="Montserrat" w:eastAsia="Arial" w:hAnsi="Montserrat" w:cs="Arial"/>
        </w:rPr>
        <w:t>e quedar</w:t>
      </w:r>
      <w:r w:rsidR="00702A16" w:rsidRPr="004413D0">
        <w:rPr>
          <w:rFonts w:ascii="Montserrat" w:eastAsia="Arial" w:hAnsi="Montserrat" w:cs="Arial"/>
        </w:rPr>
        <w:t>a</w:t>
      </w:r>
      <w:r w:rsidR="00677515" w:rsidRPr="004413D0">
        <w:rPr>
          <w:rFonts w:ascii="Montserrat" w:eastAsia="Arial" w:hAnsi="Montserrat" w:cs="Arial"/>
        </w:rPr>
        <w:t xml:space="preserve"> pasmado, paralizado o simplemente fascinado</w:t>
      </w:r>
      <w:r w:rsidR="00702A16" w:rsidRPr="004413D0">
        <w:rPr>
          <w:rFonts w:ascii="Montserrat" w:eastAsia="Arial" w:hAnsi="Montserrat" w:cs="Arial"/>
        </w:rPr>
        <w:t>, provocando que no pueda</w:t>
      </w:r>
      <w:r w:rsidR="00677515" w:rsidRPr="004413D0">
        <w:rPr>
          <w:rFonts w:ascii="Montserrat" w:eastAsia="Arial" w:hAnsi="Montserrat" w:cs="Arial"/>
        </w:rPr>
        <w:t xml:space="preserve"> tomar decisiones correctas y resolver </w:t>
      </w:r>
      <w:r w:rsidR="00702A16" w:rsidRPr="004413D0">
        <w:rPr>
          <w:rFonts w:ascii="Montserrat" w:eastAsia="Arial" w:hAnsi="Montserrat" w:cs="Arial"/>
        </w:rPr>
        <w:t xml:space="preserve">el </w:t>
      </w:r>
      <w:r w:rsidR="00677515" w:rsidRPr="004413D0">
        <w:rPr>
          <w:rFonts w:ascii="Montserrat" w:eastAsia="Arial" w:hAnsi="Montserrat" w:cs="Arial"/>
        </w:rPr>
        <w:t>caso.</w:t>
      </w:r>
    </w:p>
    <w:p w14:paraId="2C68ACF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41EE4" w14:textId="078DB4A5" w:rsidR="0026500A" w:rsidRDefault="00702A1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estaba contenta de que Fefe-boond se haya dado cuenta que debe estar tranquilo para poder investigar.</w:t>
      </w:r>
    </w:p>
    <w:p w14:paraId="6257E29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A5B37" w14:textId="1B0B0AD5" w:rsidR="00702A16" w:rsidRDefault="00702A1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Quizás su expectativa </w:t>
      </w:r>
      <w:r w:rsidR="0026500A" w:rsidRPr="004413D0">
        <w:rPr>
          <w:rFonts w:ascii="Montserrat" w:eastAsia="Arial" w:hAnsi="Montserrat" w:cs="Arial"/>
        </w:rPr>
        <w:t>no</w:t>
      </w:r>
      <w:r w:rsidRPr="004413D0">
        <w:rPr>
          <w:rFonts w:ascii="Montserrat" w:eastAsia="Arial" w:hAnsi="Montserrat" w:cs="Arial"/>
        </w:rPr>
        <w:t xml:space="preserve"> ayuda</w:t>
      </w:r>
      <w:r w:rsidR="0026500A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a </w:t>
      </w:r>
      <w:r w:rsidR="0026500A" w:rsidRPr="004413D0">
        <w:rPr>
          <w:rFonts w:ascii="Montserrat" w:eastAsia="Arial" w:hAnsi="Montserrat" w:cs="Arial"/>
        </w:rPr>
        <w:t>que estés</w:t>
      </w:r>
      <w:r w:rsidRPr="004413D0">
        <w:rPr>
          <w:rFonts w:ascii="Montserrat" w:eastAsia="Arial" w:hAnsi="Montserrat" w:cs="Arial"/>
        </w:rPr>
        <w:t xml:space="preserve"> en calma</w:t>
      </w:r>
      <w:r w:rsidR="0026500A" w:rsidRPr="004413D0">
        <w:rPr>
          <w:rFonts w:ascii="Montserrat" w:eastAsia="Arial" w:hAnsi="Montserrat" w:cs="Arial"/>
        </w:rPr>
        <w:t>- Propuso Isabel.</w:t>
      </w:r>
    </w:p>
    <w:p w14:paraId="5D35B1D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2D8FB" w14:textId="00D3ABC1" w:rsidR="0026500A" w:rsidRDefault="0026500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¿Mi </w:t>
      </w:r>
      <w:r w:rsidR="003732CC">
        <w:rPr>
          <w:rFonts w:ascii="Montserrat" w:eastAsia="Arial" w:hAnsi="Montserrat" w:cs="Arial"/>
        </w:rPr>
        <w:t xml:space="preserve">qué? </w:t>
      </w:r>
      <w:r w:rsidRPr="004413D0">
        <w:rPr>
          <w:rFonts w:ascii="Montserrat" w:eastAsia="Arial" w:hAnsi="Montserrat" w:cs="Arial"/>
        </w:rPr>
        <w:t>pregunto Fefe-boond.</w:t>
      </w:r>
    </w:p>
    <w:p w14:paraId="2BA742A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C3BED5" w14:textId="7B5689D8" w:rsidR="00677515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 veces, cuando nos sorprendemos, empezamos a tener curiosidad sobre l</w:t>
      </w:r>
      <w:r w:rsidR="003732CC">
        <w:rPr>
          <w:rFonts w:ascii="Montserrat" w:eastAsia="Arial" w:hAnsi="Montserrat" w:cs="Arial"/>
        </w:rPr>
        <w:t>o que nos provocó la sorpresa, en este caso, la caja, e</w:t>
      </w:r>
      <w:r w:rsidRPr="004413D0">
        <w:rPr>
          <w:rFonts w:ascii="Montserrat" w:eastAsia="Arial" w:hAnsi="Montserrat" w:cs="Arial"/>
        </w:rPr>
        <w:t>mpiezas a pensar en lo q</w:t>
      </w:r>
      <w:r w:rsidR="003732CC">
        <w:rPr>
          <w:rFonts w:ascii="Montserrat" w:eastAsia="Arial" w:hAnsi="Montserrat" w:cs="Arial"/>
        </w:rPr>
        <w:t>ue puede haber dentro de ella, e</w:t>
      </w:r>
      <w:r w:rsidRPr="004413D0">
        <w:rPr>
          <w:rFonts w:ascii="Montserrat" w:eastAsia="Arial" w:hAnsi="Montserrat" w:cs="Arial"/>
        </w:rPr>
        <w:t>sa es la expectativa</w:t>
      </w:r>
      <w:r w:rsidR="003444FA" w:rsidRPr="004413D0">
        <w:rPr>
          <w:rFonts w:ascii="Montserrat" w:eastAsia="Arial" w:hAnsi="Montserrat" w:cs="Arial"/>
        </w:rPr>
        <w:t>- explico con paciencia Isabel</w:t>
      </w:r>
      <w:r w:rsidR="002A7EB4" w:rsidRPr="004413D0">
        <w:rPr>
          <w:rFonts w:ascii="Montserrat" w:eastAsia="Arial" w:hAnsi="Montserrat" w:cs="Arial"/>
        </w:rPr>
        <w:t>.</w:t>
      </w:r>
    </w:p>
    <w:p w14:paraId="024A0F9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06C39" w14:textId="73E77621" w:rsidR="00677515" w:rsidRDefault="003444F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t</w:t>
      </w:r>
      <w:r w:rsidR="00B74801" w:rsidRPr="004413D0">
        <w:rPr>
          <w:rFonts w:ascii="Montserrat" w:eastAsia="Arial" w:hAnsi="Montserrat" w:cs="Arial"/>
        </w:rPr>
        <w:t>iene</w:t>
      </w:r>
      <w:r w:rsidRPr="004413D0">
        <w:rPr>
          <w:rFonts w:ascii="Montserrat" w:eastAsia="Arial" w:hAnsi="Montserrat" w:cs="Arial"/>
        </w:rPr>
        <w:t xml:space="preserve"> la expectativa</w:t>
      </w:r>
      <w:r w:rsidR="00B74801" w:rsidRPr="004413D0">
        <w:rPr>
          <w:rFonts w:ascii="Montserrat" w:eastAsia="Arial" w:hAnsi="Montserrat" w:cs="Arial"/>
        </w:rPr>
        <w:t xml:space="preserve"> de que en esa caja </w:t>
      </w:r>
      <w:r w:rsidR="00677515" w:rsidRPr="004413D0">
        <w:rPr>
          <w:rFonts w:ascii="Montserrat" w:eastAsia="Arial" w:hAnsi="Montserrat" w:cs="Arial"/>
        </w:rPr>
        <w:t xml:space="preserve">puede </w:t>
      </w:r>
      <w:r w:rsidR="00B74801" w:rsidRPr="004413D0">
        <w:rPr>
          <w:rFonts w:ascii="Montserrat" w:eastAsia="Arial" w:hAnsi="Montserrat" w:cs="Arial"/>
        </w:rPr>
        <w:t>haber algo</w:t>
      </w:r>
      <w:r w:rsidR="00677515" w:rsidRPr="004413D0">
        <w:rPr>
          <w:rFonts w:ascii="Montserrat" w:eastAsia="Arial" w:hAnsi="Montserrat" w:cs="Arial"/>
        </w:rPr>
        <w:t xml:space="preserve"> terrible, desagradable, algo que </w:t>
      </w:r>
      <w:r w:rsidR="00B74801" w:rsidRPr="004413D0">
        <w:rPr>
          <w:rFonts w:ascii="Montserrat" w:eastAsia="Arial" w:hAnsi="Montserrat" w:cs="Arial"/>
        </w:rPr>
        <w:t>pueda</w:t>
      </w:r>
      <w:r w:rsidR="00677515" w:rsidRPr="004413D0">
        <w:rPr>
          <w:rFonts w:ascii="Montserrat" w:eastAsia="Arial" w:hAnsi="Montserrat" w:cs="Arial"/>
        </w:rPr>
        <w:t xml:space="preserve"> genere malestar o aflicción</w:t>
      </w:r>
      <w:r w:rsidR="003856F6" w:rsidRPr="004413D0">
        <w:rPr>
          <w:rFonts w:ascii="Montserrat" w:eastAsia="Arial" w:hAnsi="Montserrat" w:cs="Arial"/>
        </w:rPr>
        <w:t>; eso es lo que</w:t>
      </w:r>
      <w:r w:rsidR="00E70AE4" w:rsidRPr="004413D0">
        <w:rPr>
          <w:rFonts w:ascii="Montserrat" w:eastAsia="Arial" w:hAnsi="Montserrat" w:cs="Arial"/>
        </w:rPr>
        <w:t xml:space="preserve"> pudo generar</w:t>
      </w:r>
      <w:r w:rsidR="003856F6" w:rsidRPr="004413D0">
        <w:rPr>
          <w:rFonts w:ascii="Montserrat" w:eastAsia="Arial" w:hAnsi="Montserrat" w:cs="Arial"/>
        </w:rPr>
        <w:t xml:space="preserve"> su actitud hacia Isabel y </w:t>
      </w:r>
      <w:r w:rsidR="00C6285D" w:rsidRPr="004413D0">
        <w:rPr>
          <w:rFonts w:ascii="Montserrat" w:eastAsia="Arial" w:hAnsi="Montserrat" w:cs="Arial"/>
        </w:rPr>
        <w:t>la perdida de la calma</w:t>
      </w:r>
      <w:r w:rsidR="00E70AE4" w:rsidRPr="004413D0">
        <w:rPr>
          <w:rFonts w:ascii="Montserrat" w:eastAsia="Arial" w:hAnsi="Montserrat" w:cs="Arial"/>
        </w:rPr>
        <w:t>.</w:t>
      </w:r>
      <w:r w:rsidR="00C6285D" w:rsidRPr="004413D0">
        <w:rPr>
          <w:rFonts w:ascii="Montserrat" w:eastAsia="Arial" w:hAnsi="Montserrat" w:cs="Arial"/>
        </w:rPr>
        <w:t xml:space="preserve"> </w:t>
      </w:r>
      <w:r w:rsidR="00E70AE4" w:rsidRPr="004413D0">
        <w:rPr>
          <w:rFonts w:ascii="Montserrat" w:eastAsia="Arial" w:hAnsi="Montserrat" w:cs="Arial"/>
        </w:rPr>
        <w:t>Fefe-boond piensa que la caja representa una amenaza para quienes están cerca.</w:t>
      </w:r>
    </w:p>
    <w:p w14:paraId="11ABCEC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2F482" w14:textId="28B4C356" w:rsidR="00677515" w:rsidRDefault="00A53E3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le explico que en esa caja </w:t>
      </w:r>
      <w:r w:rsidR="003732CC" w:rsidRPr="004413D0">
        <w:rPr>
          <w:rFonts w:ascii="Montserrat" w:eastAsia="Arial" w:hAnsi="Montserrat" w:cs="Arial"/>
        </w:rPr>
        <w:t>puede</w:t>
      </w:r>
      <w:r w:rsidRPr="004413D0">
        <w:rPr>
          <w:rFonts w:ascii="Montserrat" w:eastAsia="Arial" w:hAnsi="Montserrat" w:cs="Arial"/>
        </w:rPr>
        <w:t xml:space="preserve"> haber </w:t>
      </w:r>
      <w:r w:rsidR="00791915" w:rsidRPr="004413D0">
        <w:rPr>
          <w:rFonts w:ascii="Montserrat" w:eastAsia="Arial" w:hAnsi="Montserrat" w:cs="Arial"/>
        </w:rPr>
        <w:t xml:space="preserve">diferentes cosas y que eso, depende de la expectativa de </w:t>
      </w:r>
      <w:r w:rsidR="004D7332" w:rsidRPr="004413D0">
        <w:rPr>
          <w:rFonts w:ascii="Montserrat" w:eastAsia="Arial" w:hAnsi="Montserrat" w:cs="Arial"/>
        </w:rPr>
        <w:t>cada uno</w:t>
      </w:r>
      <w:r w:rsidR="00791915" w:rsidRPr="004413D0">
        <w:rPr>
          <w:rFonts w:ascii="Montserrat" w:eastAsia="Arial" w:hAnsi="Montserrat" w:cs="Arial"/>
        </w:rPr>
        <w:t xml:space="preserve">. Por </w:t>
      </w:r>
      <w:r w:rsidR="004D7332" w:rsidRPr="004413D0">
        <w:rPr>
          <w:rFonts w:ascii="Montserrat" w:eastAsia="Arial" w:hAnsi="Montserrat" w:cs="Arial"/>
        </w:rPr>
        <w:t>ejemplo, ella piensa que hay juguetes.</w:t>
      </w:r>
    </w:p>
    <w:p w14:paraId="0EE7A0B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EB654" w14:textId="7906B724" w:rsidR="00677515" w:rsidRDefault="00960B8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entendió que al sorprenderse</w:t>
      </w:r>
      <w:r w:rsidR="00902A6C" w:rsidRPr="004413D0">
        <w:rPr>
          <w:rFonts w:ascii="Montserrat" w:eastAsia="Arial" w:hAnsi="Montserrat" w:cs="Arial"/>
        </w:rPr>
        <w:t xml:space="preserve"> y al tener expectativas, su reacción ante la sorpresa fue un poco exagerada, tanto</w:t>
      </w:r>
      <w:r w:rsidR="008B3463" w:rsidRPr="004413D0">
        <w:rPr>
          <w:rFonts w:ascii="Montserrat" w:eastAsia="Arial" w:hAnsi="Montserrat" w:cs="Arial"/>
        </w:rPr>
        <w:t>, que hizo sentir incómoda a Isabel.</w:t>
      </w:r>
    </w:p>
    <w:p w14:paraId="11ACEA1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89058" w14:textId="03EBBCD4" w:rsidR="008B3463" w:rsidRDefault="008B346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 Isabel lo que le sorprendía es como Fefe-boond logró darse cuenta de su reacción y el cómo pudo regresar a la calma.</w:t>
      </w:r>
    </w:p>
    <w:p w14:paraId="05B7BB5B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D78048" w14:textId="01A26326" w:rsidR="008B3463" w:rsidRDefault="008B346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Para explicarle esto, Fefe-boond decidió contarle una historia a Isabel. </w:t>
      </w:r>
      <w:r w:rsidR="003C597F" w:rsidRPr="004413D0">
        <w:rPr>
          <w:rFonts w:ascii="Montserrat" w:eastAsia="Arial" w:hAnsi="Montserrat" w:cs="Arial"/>
        </w:rPr>
        <w:t>Léela a continuación.</w:t>
      </w:r>
    </w:p>
    <w:p w14:paraId="4DC24966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8F45E" w14:textId="0DDF0E94" w:rsidR="00677515" w:rsidRDefault="003C597F" w:rsidP="590EA38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90EA38E">
        <w:rPr>
          <w:rFonts w:ascii="Montserrat" w:eastAsia="Arial" w:hAnsi="Montserrat" w:cs="Arial"/>
          <w:b/>
          <w:bCs/>
        </w:rPr>
        <w:t>L</w:t>
      </w:r>
      <w:r w:rsidR="00677515" w:rsidRPr="590EA38E">
        <w:rPr>
          <w:rFonts w:ascii="Montserrat" w:eastAsia="Arial" w:hAnsi="Montserrat" w:cs="Arial"/>
          <w:b/>
          <w:bCs/>
        </w:rPr>
        <w:t xml:space="preserve">a mujer alegría </w:t>
      </w:r>
      <w:r w:rsidR="6F2745B3" w:rsidRPr="590EA38E">
        <w:rPr>
          <w:rFonts w:ascii="Montserrat" w:eastAsia="Arial" w:hAnsi="Montserrat" w:cs="Arial"/>
          <w:b/>
          <w:bCs/>
        </w:rPr>
        <w:t xml:space="preserve">la </w:t>
      </w:r>
      <w:r w:rsidR="00677515" w:rsidRPr="590EA38E">
        <w:rPr>
          <w:rFonts w:ascii="Montserrat" w:eastAsia="Arial" w:hAnsi="Montserrat" w:cs="Arial"/>
          <w:b/>
          <w:bCs/>
        </w:rPr>
        <w:t>entrevista a Luis.</w:t>
      </w:r>
    </w:p>
    <w:p w14:paraId="6502221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C0B36F" w14:textId="3270491F" w:rsidR="00670B06" w:rsidRDefault="009E73B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¡Hola, Luis!</w:t>
      </w:r>
      <w:r w:rsidR="00677515" w:rsidRPr="004413D0">
        <w:rPr>
          <w:rFonts w:ascii="Montserrat" w:eastAsia="Arial" w:hAnsi="Montserrat" w:cs="Arial"/>
        </w:rPr>
        <w:t xml:space="preserve"> Me da gusto </w:t>
      </w:r>
      <w:r w:rsidR="00AF3CAE">
        <w:rPr>
          <w:rFonts w:ascii="Montserrat" w:eastAsia="Arial" w:hAnsi="Montserrat" w:cs="Arial"/>
        </w:rPr>
        <w:t xml:space="preserve">saludarte </w:t>
      </w:r>
      <w:r w:rsidR="00FA79BE" w:rsidRPr="004413D0">
        <w:rPr>
          <w:rFonts w:ascii="Montserrat" w:eastAsia="Arial" w:hAnsi="Montserrat" w:cs="Arial"/>
        </w:rPr>
        <w:t>di</w:t>
      </w:r>
      <w:r w:rsidRPr="004413D0">
        <w:rPr>
          <w:rFonts w:ascii="Montserrat" w:eastAsia="Arial" w:hAnsi="Montserrat" w:cs="Arial"/>
        </w:rPr>
        <w:t>jo con entusiasmo Mujer Alegría.</w:t>
      </w:r>
    </w:p>
    <w:p w14:paraId="4AF2564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92A8B" w14:textId="32C7306E" w:rsidR="004413D0" w:rsidRDefault="00670B0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respondió al saludo con una gran sonrisa.</w:t>
      </w:r>
    </w:p>
    <w:p w14:paraId="0B8B438E" w14:textId="084AB4B8" w:rsidR="004413D0" w:rsidRDefault="004413D0">
      <w:pPr>
        <w:rPr>
          <w:rFonts w:ascii="Montserrat" w:eastAsia="Arial" w:hAnsi="Montserrat" w:cs="Arial"/>
        </w:rPr>
      </w:pPr>
    </w:p>
    <w:p w14:paraId="54DBE9BC" w14:textId="78AB50EF" w:rsidR="00677515" w:rsidRDefault="008209A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>Mujer Alegría estaba recordando que</w:t>
      </w:r>
      <w:r w:rsidR="005B4F25" w:rsidRPr="004413D0">
        <w:rPr>
          <w:rFonts w:ascii="Montserrat" w:eastAsia="Arial" w:hAnsi="Montserrat" w:cs="Arial"/>
        </w:rPr>
        <w:t xml:space="preserve">, </w:t>
      </w:r>
      <w:r w:rsidRPr="004413D0">
        <w:rPr>
          <w:rFonts w:ascii="Montserrat" w:eastAsia="Arial" w:hAnsi="Montserrat" w:cs="Arial"/>
        </w:rPr>
        <w:t xml:space="preserve">hace una semana Luis conto que le estaba enseñando a bailar </w:t>
      </w:r>
      <w:r w:rsidR="00547111" w:rsidRPr="004413D0">
        <w:rPr>
          <w:rFonts w:ascii="Montserrat" w:eastAsia="Arial" w:hAnsi="Montserrat" w:cs="Arial"/>
        </w:rPr>
        <w:t xml:space="preserve">a </w:t>
      </w:r>
      <w:r w:rsidRPr="004413D0">
        <w:rPr>
          <w:rFonts w:ascii="Montserrat" w:eastAsia="Arial" w:hAnsi="Montserrat" w:cs="Arial"/>
        </w:rPr>
        <w:t>su abuelita</w:t>
      </w:r>
      <w:r w:rsidR="00547111" w:rsidRPr="004413D0">
        <w:rPr>
          <w:rFonts w:ascii="Montserrat" w:eastAsia="Arial" w:hAnsi="Montserrat" w:cs="Arial"/>
        </w:rPr>
        <w:t>, pero que él pesaba que ella no estaba aprendiendo nada</w:t>
      </w:r>
      <w:r w:rsidR="00754FAF" w:rsidRPr="004413D0">
        <w:rPr>
          <w:rFonts w:ascii="Montserrat" w:eastAsia="Arial" w:hAnsi="Montserrat" w:cs="Arial"/>
        </w:rPr>
        <w:t xml:space="preserve">, pues siempre que le daba clases, su abuelita se cansaba o se distraía muy rápido. </w:t>
      </w:r>
      <w:r w:rsidR="00C46B47" w:rsidRPr="004413D0">
        <w:rPr>
          <w:rFonts w:ascii="Montserrat" w:eastAsia="Arial" w:hAnsi="Montserrat" w:cs="Arial"/>
        </w:rPr>
        <w:t>Sin embargo, Luis se sorprendió mucho el día que s</w:t>
      </w:r>
      <w:r w:rsidR="005B4F25" w:rsidRPr="004413D0">
        <w:rPr>
          <w:rFonts w:ascii="Montserrat" w:eastAsia="Arial" w:hAnsi="Montserrat" w:cs="Arial"/>
        </w:rPr>
        <w:t>u abuelita se</w:t>
      </w:r>
      <w:r w:rsidR="00C46B47" w:rsidRPr="004413D0">
        <w:rPr>
          <w:rFonts w:ascii="Montserrat" w:eastAsia="Arial" w:hAnsi="Montserrat" w:cs="Arial"/>
        </w:rPr>
        <w:t xml:space="preserve"> paró a bailar</w:t>
      </w:r>
      <w:r w:rsidR="005B4F25" w:rsidRPr="004413D0">
        <w:rPr>
          <w:rFonts w:ascii="Montserrat" w:eastAsia="Arial" w:hAnsi="Montserrat" w:cs="Arial"/>
        </w:rPr>
        <w:t>,</w:t>
      </w:r>
      <w:r w:rsidR="00C46B47" w:rsidRPr="004413D0">
        <w:rPr>
          <w:rFonts w:ascii="Montserrat" w:eastAsia="Arial" w:hAnsi="Montserrat" w:cs="Arial"/>
        </w:rPr>
        <w:t xml:space="preserve"> y </w:t>
      </w:r>
      <w:r w:rsidR="005B4F25" w:rsidRPr="004413D0">
        <w:rPr>
          <w:rFonts w:ascii="Montserrat" w:eastAsia="Arial" w:hAnsi="Montserrat" w:cs="Arial"/>
        </w:rPr>
        <w:t>le demostró que</w:t>
      </w:r>
      <w:r w:rsidR="00C46B47" w:rsidRPr="004413D0">
        <w:rPr>
          <w:rFonts w:ascii="Montserrat" w:eastAsia="Arial" w:hAnsi="Montserrat" w:cs="Arial"/>
        </w:rPr>
        <w:t xml:space="preserve"> </w:t>
      </w:r>
      <w:r w:rsidR="005B4F25" w:rsidRPr="004413D0">
        <w:rPr>
          <w:rFonts w:ascii="Montserrat" w:eastAsia="Arial" w:hAnsi="Montserrat" w:cs="Arial"/>
        </w:rPr>
        <w:t xml:space="preserve">se </w:t>
      </w:r>
      <w:r w:rsidR="00C46B47" w:rsidRPr="004413D0">
        <w:rPr>
          <w:rFonts w:ascii="Montserrat" w:eastAsia="Arial" w:hAnsi="Montserrat" w:cs="Arial"/>
        </w:rPr>
        <w:t>sabía todos los pasos</w:t>
      </w:r>
      <w:r w:rsidR="00E97862" w:rsidRPr="004413D0">
        <w:rPr>
          <w:rFonts w:ascii="Montserrat" w:eastAsia="Arial" w:hAnsi="Montserrat" w:cs="Arial"/>
        </w:rPr>
        <w:t xml:space="preserve"> y muchos más.</w:t>
      </w:r>
    </w:p>
    <w:p w14:paraId="5F4CE36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A52379" w14:textId="0976AA87" w:rsidR="005B4F25" w:rsidRDefault="00AF3CA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te lo esperabas, ¿Verdad? </w:t>
      </w:r>
      <w:r w:rsidR="005B4F25" w:rsidRPr="004413D0">
        <w:rPr>
          <w:rFonts w:ascii="Montserrat" w:eastAsia="Arial" w:hAnsi="Montserrat" w:cs="Arial"/>
        </w:rPr>
        <w:t>pregunto Mujer Alegría.</w:t>
      </w:r>
    </w:p>
    <w:p w14:paraId="6710891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12C48" w14:textId="48FA2C52" w:rsidR="00677515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¡</w:t>
      </w:r>
      <w:r w:rsidR="00677515" w:rsidRPr="004413D0">
        <w:rPr>
          <w:rFonts w:ascii="Montserrat" w:eastAsia="Arial" w:hAnsi="Montserrat" w:cs="Arial"/>
        </w:rPr>
        <w:t>Así es!  Me gustaba enseñarle mis pasos, y a ella si</w:t>
      </w:r>
      <w:r w:rsidR="00AF3CAE">
        <w:rPr>
          <w:rFonts w:ascii="Montserrat" w:eastAsia="Arial" w:hAnsi="Montserrat" w:cs="Arial"/>
        </w:rPr>
        <w:t>empre le gusta bailar conmigo, p</w:t>
      </w:r>
      <w:r w:rsidR="00677515" w:rsidRPr="004413D0">
        <w:rPr>
          <w:rFonts w:ascii="Montserrat" w:eastAsia="Arial" w:hAnsi="Montserrat" w:cs="Arial"/>
        </w:rPr>
        <w:t xml:space="preserve">ero le costaba mucho, nunca pensé que bailaría </w:t>
      </w:r>
      <w:r w:rsidR="00AF3CAE">
        <w:rPr>
          <w:rFonts w:ascii="Montserrat" w:eastAsia="Arial" w:hAnsi="Montserrat" w:cs="Arial"/>
        </w:rPr>
        <w:t>así</w:t>
      </w:r>
      <w:r w:rsidRPr="004413D0">
        <w:rPr>
          <w:rFonts w:ascii="Montserrat" w:eastAsia="Arial" w:hAnsi="Montserrat" w:cs="Arial"/>
        </w:rPr>
        <w:t>.</w:t>
      </w:r>
    </w:p>
    <w:p w14:paraId="18CBF9C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EBEF7" w14:textId="11BD93B4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Y cómo se te ocurrió enseñarle a bailar a tu abuelita, </w:t>
      </w:r>
      <w:r w:rsidR="00AF3CAE">
        <w:rPr>
          <w:rFonts w:ascii="Montserrat" w:eastAsia="Arial" w:hAnsi="Montserrat" w:cs="Arial"/>
        </w:rPr>
        <w:t xml:space="preserve">Luis? </w:t>
      </w:r>
      <w:r w:rsidRPr="004413D0">
        <w:rPr>
          <w:rFonts w:ascii="Montserrat" w:eastAsia="Arial" w:hAnsi="Montserrat" w:cs="Arial"/>
        </w:rPr>
        <w:t>volvió a cuestionar Mujer Alegría.</w:t>
      </w:r>
    </w:p>
    <w:p w14:paraId="28857F7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9F39A" w14:textId="5321449F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explico que a él le encanta bailar, pues se le hace muy fácil y divertido. Para él, su abuelita es muy importante, la quiere tanto, que pensó en c</w:t>
      </w:r>
      <w:r w:rsidR="00AF3CAE">
        <w:rPr>
          <w:rFonts w:ascii="Montserrat" w:eastAsia="Arial" w:hAnsi="Montserrat" w:cs="Arial"/>
        </w:rPr>
        <w:t>ómo pasar más tiempo con ella, f</w:t>
      </w:r>
      <w:r w:rsidRPr="004413D0">
        <w:rPr>
          <w:rFonts w:ascii="Montserrat" w:eastAsia="Arial" w:hAnsi="Montserrat" w:cs="Arial"/>
        </w:rPr>
        <w:t>ue así como pensó en la idea de bailar con ella.</w:t>
      </w:r>
    </w:p>
    <w:p w14:paraId="289F78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66E65" w14:textId="5EAB6FF0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Qué </w:t>
      </w:r>
      <w:r w:rsidRPr="004413D0">
        <w:rPr>
          <w:rFonts w:ascii="Montserrat" w:eastAsia="Arial" w:hAnsi="Montserrat" w:cs="Arial"/>
        </w:rPr>
        <w:t>otras cosas te gustan</w:t>
      </w:r>
      <w:r w:rsidR="00677515" w:rsidRPr="004413D0">
        <w:rPr>
          <w:rFonts w:ascii="Montserrat" w:eastAsia="Arial" w:hAnsi="Montserrat" w:cs="Arial"/>
        </w:rPr>
        <w:t xml:space="preserve"> hacer con tu </w:t>
      </w:r>
      <w:r w:rsidR="00AF3CAE">
        <w:rPr>
          <w:rFonts w:ascii="Montserrat" w:eastAsia="Arial" w:hAnsi="Montserrat" w:cs="Arial"/>
        </w:rPr>
        <w:t>abuelita?</w:t>
      </w:r>
    </w:p>
    <w:p w14:paraId="56DD1BC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025E28" w14:textId="4677E255" w:rsidR="00677515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ara Luis</w:t>
      </w:r>
      <w:r w:rsidR="008006B4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</w:t>
      </w:r>
      <w:r w:rsidR="008006B4" w:rsidRPr="004413D0">
        <w:rPr>
          <w:rFonts w:ascii="Montserrat" w:eastAsia="Arial" w:hAnsi="Montserrat" w:cs="Arial"/>
        </w:rPr>
        <w:t xml:space="preserve">su abuelita </w:t>
      </w:r>
      <w:r w:rsidR="00677515" w:rsidRPr="004413D0">
        <w:rPr>
          <w:rFonts w:ascii="Montserrat" w:eastAsia="Arial" w:hAnsi="Montserrat" w:cs="Arial"/>
        </w:rPr>
        <w:t>es muy cariñosa</w:t>
      </w:r>
      <w:r w:rsidR="00574101" w:rsidRPr="004413D0">
        <w:rPr>
          <w:rFonts w:ascii="Montserrat" w:eastAsia="Arial" w:hAnsi="Montserrat" w:cs="Arial"/>
        </w:rPr>
        <w:t>. Él valora</w:t>
      </w:r>
      <w:r w:rsidR="00677515" w:rsidRPr="004413D0">
        <w:rPr>
          <w:rFonts w:ascii="Montserrat" w:eastAsia="Arial" w:hAnsi="Montserrat" w:cs="Arial"/>
        </w:rPr>
        <w:t xml:space="preserve"> mucho cuando</w:t>
      </w:r>
      <w:r w:rsidR="00574101" w:rsidRPr="004413D0">
        <w:rPr>
          <w:rFonts w:ascii="Montserrat" w:eastAsia="Arial" w:hAnsi="Montserrat" w:cs="Arial"/>
        </w:rPr>
        <w:t xml:space="preserve"> ella le</w:t>
      </w:r>
      <w:r w:rsidR="00677515" w:rsidRPr="004413D0">
        <w:rPr>
          <w:rFonts w:ascii="Montserrat" w:eastAsia="Arial" w:hAnsi="Montserrat" w:cs="Arial"/>
        </w:rPr>
        <w:t xml:space="preserve"> cuenta</w:t>
      </w:r>
      <w:r w:rsidR="00574101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historias</w:t>
      </w:r>
      <w:r w:rsidR="00574101" w:rsidRPr="004413D0">
        <w:rPr>
          <w:rFonts w:ascii="Montserrat" w:eastAsia="Arial" w:hAnsi="Montserrat" w:cs="Arial"/>
        </w:rPr>
        <w:t>, pues observa que</w:t>
      </w:r>
      <w:r w:rsidR="00AF3CAE">
        <w:rPr>
          <w:rFonts w:ascii="Montserrat" w:eastAsia="Arial" w:hAnsi="Montserrat" w:cs="Arial"/>
        </w:rPr>
        <w:t xml:space="preserve"> ella disfruta contarlas, a</w:t>
      </w:r>
      <w:r w:rsidR="005C17B2" w:rsidRPr="004413D0">
        <w:rPr>
          <w:rFonts w:ascii="Montserrat" w:eastAsia="Arial" w:hAnsi="Montserrat" w:cs="Arial"/>
        </w:rPr>
        <w:t xml:space="preserve">l contarle </w:t>
      </w:r>
      <w:r w:rsidR="00677515" w:rsidRPr="004413D0">
        <w:rPr>
          <w:rFonts w:ascii="Montserrat" w:eastAsia="Arial" w:hAnsi="Montserrat" w:cs="Arial"/>
        </w:rPr>
        <w:t>todas las cosas que hacía</w:t>
      </w:r>
      <w:r w:rsidR="005C17B2" w:rsidRPr="004413D0">
        <w:rPr>
          <w:rFonts w:ascii="Montserrat" w:eastAsia="Arial" w:hAnsi="Montserrat" w:cs="Arial"/>
        </w:rPr>
        <w:t>, Luis se da</w:t>
      </w:r>
      <w:r w:rsidR="00677515" w:rsidRPr="004413D0">
        <w:rPr>
          <w:rFonts w:ascii="Montserrat" w:eastAsia="Arial" w:hAnsi="Montserrat" w:cs="Arial"/>
        </w:rPr>
        <w:t xml:space="preserve"> cuenta de que</w:t>
      </w:r>
      <w:r w:rsidR="005C17B2"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papá tenía razón</w:t>
      </w:r>
      <w:r w:rsidR="00F5544E" w:rsidRPr="004413D0">
        <w:rPr>
          <w:rFonts w:ascii="Montserrat" w:eastAsia="Arial" w:hAnsi="Montserrat" w:cs="Arial"/>
        </w:rPr>
        <w:t>, cuando</w:t>
      </w:r>
      <w:r w:rsidR="00677515" w:rsidRPr="004413D0">
        <w:rPr>
          <w:rFonts w:ascii="Montserrat" w:eastAsia="Arial" w:hAnsi="Montserrat" w:cs="Arial"/>
        </w:rPr>
        <w:t xml:space="preserve"> </w:t>
      </w:r>
      <w:r w:rsidR="005C17B2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contaba que </w:t>
      </w:r>
      <w:r w:rsidR="005C17B2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bue</w:t>
      </w:r>
      <w:r w:rsidR="005C17B2" w:rsidRPr="004413D0">
        <w:rPr>
          <w:rFonts w:ascii="Montserrat" w:eastAsia="Arial" w:hAnsi="Montserrat" w:cs="Arial"/>
        </w:rPr>
        <w:t>la</w:t>
      </w:r>
      <w:r w:rsidR="00677515" w:rsidRPr="004413D0">
        <w:rPr>
          <w:rFonts w:ascii="Montserrat" w:eastAsia="Arial" w:hAnsi="Montserrat" w:cs="Arial"/>
        </w:rPr>
        <w:t xml:space="preserve"> era muy activa </w:t>
      </w:r>
      <w:r w:rsidR="005C17B2" w:rsidRPr="004413D0">
        <w:rPr>
          <w:rFonts w:ascii="Montserrat" w:eastAsia="Arial" w:hAnsi="Montserrat" w:cs="Arial"/>
        </w:rPr>
        <w:t>en su juventud.</w:t>
      </w:r>
      <w:r w:rsidR="00677515" w:rsidRPr="004413D0">
        <w:rPr>
          <w:rFonts w:ascii="Montserrat" w:eastAsia="Arial" w:hAnsi="Montserrat" w:cs="Arial"/>
        </w:rPr>
        <w:t xml:space="preserve"> </w:t>
      </w:r>
      <w:r w:rsidR="005C17B2" w:rsidRPr="004413D0">
        <w:rPr>
          <w:rFonts w:ascii="Montserrat" w:eastAsia="Arial" w:hAnsi="Montserrat" w:cs="Arial"/>
        </w:rPr>
        <w:t xml:space="preserve">A Luis le </w:t>
      </w:r>
      <w:r w:rsidR="00677515" w:rsidRPr="004413D0">
        <w:rPr>
          <w:rFonts w:ascii="Montserrat" w:eastAsia="Arial" w:hAnsi="Montserrat" w:cs="Arial"/>
        </w:rPr>
        <w:t xml:space="preserve">encanta que ella </w:t>
      </w:r>
      <w:r w:rsidR="005C17B2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cuente sus historias, así que </w:t>
      </w:r>
      <w:r w:rsidR="005C17B2" w:rsidRPr="004413D0">
        <w:rPr>
          <w:rFonts w:ascii="Montserrat" w:eastAsia="Arial" w:hAnsi="Montserrat" w:cs="Arial"/>
        </w:rPr>
        <w:t>él</w:t>
      </w:r>
      <w:r w:rsidR="00677515" w:rsidRPr="004413D0">
        <w:rPr>
          <w:rFonts w:ascii="Montserrat" w:eastAsia="Arial" w:hAnsi="Montserrat" w:cs="Arial"/>
        </w:rPr>
        <w:t xml:space="preserve"> quería compartir</w:t>
      </w:r>
      <w:r w:rsidR="000C3BB1" w:rsidRPr="004413D0">
        <w:rPr>
          <w:rFonts w:ascii="Montserrat" w:eastAsia="Arial" w:hAnsi="Montserrat" w:cs="Arial"/>
        </w:rPr>
        <w:t xml:space="preserve"> con ella</w:t>
      </w:r>
      <w:r w:rsidR="00677515" w:rsidRPr="004413D0">
        <w:rPr>
          <w:rFonts w:ascii="Montserrat" w:eastAsia="Arial" w:hAnsi="Montserrat" w:cs="Arial"/>
        </w:rPr>
        <w:t xml:space="preserve"> algo que </w:t>
      </w:r>
      <w:r w:rsidR="005C17B2" w:rsidRPr="004413D0">
        <w:rPr>
          <w:rFonts w:ascii="Montserrat" w:eastAsia="Arial" w:hAnsi="Montserrat" w:cs="Arial"/>
        </w:rPr>
        <w:t>él</w:t>
      </w:r>
      <w:r w:rsidR="00677515" w:rsidRPr="004413D0">
        <w:rPr>
          <w:rFonts w:ascii="Montserrat" w:eastAsia="Arial" w:hAnsi="Montserrat" w:cs="Arial"/>
        </w:rPr>
        <w:t xml:space="preserve"> disfrut</w:t>
      </w:r>
      <w:r w:rsidR="005C17B2" w:rsidRPr="004413D0">
        <w:rPr>
          <w:rFonts w:ascii="Montserrat" w:eastAsia="Arial" w:hAnsi="Montserrat" w:cs="Arial"/>
        </w:rPr>
        <w:t>a</w:t>
      </w:r>
      <w:r w:rsidR="00677515" w:rsidRPr="004413D0">
        <w:rPr>
          <w:rFonts w:ascii="Montserrat" w:eastAsia="Arial" w:hAnsi="Montserrat" w:cs="Arial"/>
        </w:rPr>
        <w:t xml:space="preserve"> mucho y </w:t>
      </w:r>
      <w:r w:rsidR="000C3BB1" w:rsidRPr="004413D0">
        <w:rPr>
          <w:rFonts w:ascii="Montserrat" w:eastAsia="Arial" w:hAnsi="Montserrat" w:cs="Arial"/>
        </w:rPr>
        <w:t>que a</w:t>
      </w:r>
      <w:r w:rsidR="00677515" w:rsidRPr="004413D0">
        <w:rPr>
          <w:rFonts w:ascii="Montserrat" w:eastAsia="Arial" w:hAnsi="Montserrat" w:cs="Arial"/>
        </w:rPr>
        <w:t xml:space="preserve"> la vez h</w:t>
      </w:r>
      <w:r w:rsidR="000C3BB1" w:rsidRPr="004413D0">
        <w:rPr>
          <w:rFonts w:ascii="Montserrat" w:eastAsia="Arial" w:hAnsi="Montserrat" w:cs="Arial"/>
        </w:rPr>
        <w:t xml:space="preserve">iciera que </w:t>
      </w:r>
      <w:r w:rsidR="00F806BE" w:rsidRPr="004413D0">
        <w:rPr>
          <w:rFonts w:ascii="Montserrat" w:eastAsia="Arial" w:hAnsi="Montserrat" w:cs="Arial"/>
        </w:rPr>
        <w:t>su abuela</w:t>
      </w:r>
      <w:r w:rsidR="00677515" w:rsidRPr="004413D0">
        <w:rPr>
          <w:rFonts w:ascii="Montserrat" w:eastAsia="Arial" w:hAnsi="Montserrat" w:cs="Arial"/>
        </w:rPr>
        <w:t xml:space="preserve"> se </w:t>
      </w:r>
      <w:r w:rsidR="000C3BB1" w:rsidRPr="004413D0">
        <w:rPr>
          <w:rFonts w:ascii="Montserrat" w:eastAsia="Arial" w:hAnsi="Montserrat" w:cs="Arial"/>
        </w:rPr>
        <w:t>moviera</w:t>
      </w:r>
      <w:r w:rsidR="00677515" w:rsidRPr="004413D0">
        <w:rPr>
          <w:rFonts w:ascii="Montserrat" w:eastAsia="Arial" w:hAnsi="Montserrat" w:cs="Arial"/>
        </w:rPr>
        <w:t>.</w:t>
      </w:r>
    </w:p>
    <w:p w14:paraId="402FAAF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4F29D8" w14:textId="4DD742E7" w:rsidR="00765195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ujer Alegría continúo entrevistando a Luis.</w:t>
      </w:r>
    </w:p>
    <w:p w14:paraId="562E6FA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5FA3F" w14:textId="4F9A75A4" w:rsidR="00677515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>Y cambió en algo lo que hacen a partir de que te sorprendió con sus pasos de baile? ¿Crees que el asombro te motivó a cumplir tus metas?</w:t>
      </w:r>
    </w:p>
    <w:p w14:paraId="3BACADC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7DB54" w14:textId="29C4583A" w:rsidR="00B0192B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Luis en realidad </w:t>
      </w:r>
      <w:r w:rsidR="00677515" w:rsidRPr="004413D0">
        <w:rPr>
          <w:rFonts w:ascii="Montserrat" w:eastAsia="Arial" w:hAnsi="Montserrat" w:cs="Arial"/>
        </w:rPr>
        <w:t xml:space="preserve">no </w:t>
      </w:r>
      <w:r w:rsidRPr="004413D0">
        <w:rPr>
          <w:rFonts w:ascii="Montserrat" w:eastAsia="Arial" w:hAnsi="Montserrat" w:cs="Arial"/>
        </w:rPr>
        <w:t>se</w:t>
      </w:r>
      <w:r w:rsidR="00677515" w:rsidRPr="004413D0">
        <w:rPr>
          <w:rFonts w:ascii="Montserrat" w:eastAsia="Arial" w:hAnsi="Montserrat" w:cs="Arial"/>
        </w:rPr>
        <w:t xml:space="preserve"> había dado cuenta de porqué quería que </w:t>
      </w:r>
      <w:r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buelita bailara con</w:t>
      </w:r>
      <w:r w:rsidRPr="004413D0">
        <w:rPr>
          <w:rFonts w:ascii="Montserrat" w:eastAsia="Arial" w:hAnsi="Montserrat" w:cs="Arial"/>
        </w:rPr>
        <w:t xml:space="preserve"> él, hasta</w:t>
      </w:r>
      <w:r w:rsidR="00677515" w:rsidRPr="004413D0">
        <w:rPr>
          <w:rFonts w:ascii="Montserrat" w:eastAsia="Arial" w:hAnsi="Montserrat" w:cs="Arial"/>
        </w:rPr>
        <w:t xml:space="preserve"> que eso pasó</w:t>
      </w:r>
      <w:r w:rsidR="00AF3CAE">
        <w:rPr>
          <w:rFonts w:ascii="Montserrat" w:eastAsia="Arial" w:hAnsi="Montserrat" w:cs="Arial"/>
        </w:rPr>
        <w:t>, p</w:t>
      </w:r>
      <w:r w:rsidR="00677515" w:rsidRPr="004413D0">
        <w:rPr>
          <w:rFonts w:ascii="Montserrat" w:eastAsia="Arial" w:hAnsi="Montserrat" w:cs="Arial"/>
        </w:rPr>
        <w:t xml:space="preserve">ero cuando </w:t>
      </w:r>
      <w:r w:rsidRPr="004413D0">
        <w:rPr>
          <w:rFonts w:ascii="Montserrat" w:eastAsia="Arial" w:hAnsi="Montserrat" w:cs="Arial"/>
        </w:rPr>
        <w:t>se</w:t>
      </w:r>
      <w:r w:rsidR="00677515" w:rsidRPr="004413D0">
        <w:rPr>
          <w:rFonts w:ascii="Montserrat" w:eastAsia="Arial" w:hAnsi="Montserrat" w:cs="Arial"/>
        </w:rPr>
        <w:t xml:space="preserve"> asombr</w:t>
      </w:r>
      <w:r w:rsidRPr="004413D0">
        <w:rPr>
          <w:rFonts w:ascii="Montserrat" w:eastAsia="Arial" w:hAnsi="Montserrat" w:cs="Arial"/>
        </w:rPr>
        <w:t>ó</w:t>
      </w:r>
      <w:r w:rsidR="00677515" w:rsidRPr="004413D0">
        <w:rPr>
          <w:rFonts w:ascii="Montserrat" w:eastAsia="Arial" w:hAnsi="Montserrat" w:cs="Arial"/>
        </w:rPr>
        <w:t xml:space="preserve"> por verla bailar, </w:t>
      </w:r>
      <w:r w:rsidRPr="004413D0">
        <w:rPr>
          <w:rFonts w:ascii="Montserrat" w:eastAsia="Arial" w:hAnsi="Montserrat" w:cs="Arial"/>
        </w:rPr>
        <w:t xml:space="preserve">Luis se </w:t>
      </w:r>
      <w:r w:rsidR="00677515" w:rsidRPr="004413D0">
        <w:rPr>
          <w:rFonts w:ascii="Montserrat" w:eastAsia="Arial" w:hAnsi="Montserrat" w:cs="Arial"/>
        </w:rPr>
        <w:t>s</w:t>
      </w:r>
      <w:r w:rsidRPr="004413D0">
        <w:rPr>
          <w:rFonts w:ascii="Montserrat" w:eastAsia="Arial" w:hAnsi="Montserrat" w:cs="Arial"/>
        </w:rPr>
        <w:t>intió</w:t>
      </w:r>
      <w:r w:rsidR="00677515" w:rsidRPr="004413D0">
        <w:rPr>
          <w:rFonts w:ascii="Montserrat" w:eastAsia="Arial" w:hAnsi="Montserrat" w:cs="Arial"/>
        </w:rPr>
        <w:t xml:space="preserve"> tan motivado por aprender la forma en que baila ella, que le </w:t>
      </w:r>
      <w:r w:rsidRPr="004413D0">
        <w:rPr>
          <w:rFonts w:ascii="Montserrat" w:eastAsia="Arial" w:hAnsi="Montserrat" w:cs="Arial"/>
        </w:rPr>
        <w:t xml:space="preserve">pidió </w:t>
      </w:r>
      <w:r w:rsidR="00677515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enseñara.</w:t>
      </w:r>
    </w:p>
    <w:p w14:paraId="7E23767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63E279" w14:textId="3184DD18" w:rsidR="00677515" w:rsidRDefault="00B0192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Su abuela no solo le ha </w:t>
      </w:r>
      <w:r w:rsidR="00677515" w:rsidRPr="004413D0">
        <w:rPr>
          <w:rFonts w:ascii="Montserrat" w:eastAsia="Arial" w:hAnsi="Montserrat" w:cs="Arial"/>
        </w:rPr>
        <w:t xml:space="preserve">estado enseñando, sino que también </w:t>
      </w:r>
      <w:r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ha contado muchas historias de cuando ella y</w:t>
      </w:r>
      <w:r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abuelo iban a bailar.</w:t>
      </w:r>
    </w:p>
    <w:p w14:paraId="5122B32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40C48" w14:textId="3B403D1B" w:rsidR="00677515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Ahora, todos los días a las 6:00 de la tarde, </w:t>
      </w:r>
      <w:r w:rsidR="00B0192B" w:rsidRPr="004413D0">
        <w:rPr>
          <w:rFonts w:ascii="Montserrat" w:eastAsia="Arial" w:hAnsi="Montserrat" w:cs="Arial"/>
        </w:rPr>
        <w:t>se reúnen</w:t>
      </w:r>
      <w:r w:rsidRPr="004413D0">
        <w:rPr>
          <w:rFonts w:ascii="Montserrat" w:eastAsia="Arial" w:hAnsi="Montserrat" w:cs="Arial"/>
        </w:rPr>
        <w:t xml:space="preserve"> para bailar, sin importar la música ni el tipo de baile, solo baila</w:t>
      </w:r>
      <w:r w:rsidR="00B0192B" w:rsidRPr="004413D0">
        <w:rPr>
          <w:rFonts w:ascii="Montserrat" w:eastAsia="Arial" w:hAnsi="Montserrat" w:cs="Arial"/>
        </w:rPr>
        <w:t>n</w:t>
      </w:r>
      <w:r w:rsidRPr="004413D0">
        <w:rPr>
          <w:rFonts w:ascii="Montserrat" w:eastAsia="Arial" w:hAnsi="Montserrat" w:cs="Arial"/>
        </w:rPr>
        <w:t xml:space="preserve"> y ahora pas</w:t>
      </w:r>
      <w:r w:rsidR="00B0192B" w:rsidRPr="004413D0">
        <w:rPr>
          <w:rFonts w:ascii="Montserrat" w:eastAsia="Arial" w:hAnsi="Montserrat" w:cs="Arial"/>
        </w:rPr>
        <w:t>an más</w:t>
      </w:r>
      <w:r w:rsidRPr="004413D0">
        <w:rPr>
          <w:rFonts w:ascii="Montserrat" w:eastAsia="Arial" w:hAnsi="Montserrat" w:cs="Arial"/>
        </w:rPr>
        <w:t xml:space="preserve"> tiempo juntos haciendo ejercicio.</w:t>
      </w:r>
    </w:p>
    <w:p w14:paraId="2A750F66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EF05C" w14:textId="67DC86AE" w:rsidR="00EA6724" w:rsidRPr="004413D0" w:rsidRDefault="002F216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cree que definitivamente</w:t>
      </w:r>
      <w:r w:rsidR="00D27028" w:rsidRPr="004413D0">
        <w:rPr>
          <w:rFonts w:ascii="Montserrat" w:eastAsia="Arial" w:hAnsi="Montserrat" w:cs="Arial"/>
        </w:rPr>
        <w:t xml:space="preserve"> esta situación le</w:t>
      </w:r>
      <w:r w:rsidR="00677515" w:rsidRPr="004413D0">
        <w:rPr>
          <w:rFonts w:ascii="Montserrat" w:eastAsia="Arial" w:hAnsi="Montserrat" w:cs="Arial"/>
        </w:rPr>
        <w:t xml:space="preserve"> ha servido mucho no solo a compartir y estar más cerca de</w:t>
      </w:r>
      <w:r w:rsidR="00D27028"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abuelita, sino que también a que ella </w:t>
      </w:r>
      <w:r w:rsidR="00D27028" w:rsidRPr="004413D0">
        <w:rPr>
          <w:rFonts w:ascii="Montserrat" w:eastAsia="Arial" w:hAnsi="Montserrat" w:cs="Arial"/>
        </w:rPr>
        <w:t xml:space="preserve">le ayuda para estar </w:t>
      </w:r>
      <w:r w:rsidR="00677515" w:rsidRPr="004413D0">
        <w:rPr>
          <w:rFonts w:ascii="Montserrat" w:eastAsia="Arial" w:hAnsi="Montserrat" w:cs="Arial"/>
        </w:rPr>
        <w:t>más activa y alegre.</w:t>
      </w:r>
    </w:p>
    <w:p w14:paraId="65413EFB" w14:textId="19B556DF" w:rsidR="00112459" w:rsidRDefault="00B51CC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 xml:space="preserve">Lo que Luis hizo motivado por el asombro, le sirvió </w:t>
      </w:r>
      <w:r w:rsidR="00271B20" w:rsidRPr="004413D0">
        <w:rPr>
          <w:rFonts w:ascii="Montserrat" w:eastAsia="Arial" w:hAnsi="Montserrat" w:cs="Arial"/>
        </w:rPr>
        <w:t xml:space="preserve">a él </w:t>
      </w:r>
      <w:r w:rsidR="00126FA3" w:rsidRPr="004413D0">
        <w:rPr>
          <w:rFonts w:ascii="Montserrat" w:eastAsia="Arial" w:hAnsi="Montserrat" w:cs="Arial"/>
        </w:rPr>
        <w:t>y</w:t>
      </w:r>
      <w:r w:rsidR="00271B20" w:rsidRPr="004413D0">
        <w:rPr>
          <w:rFonts w:ascii="Montserrat" w:eastAsia="Arial" w:hAnsi="Montserrat" w:cs="Arial"/>
        </w:rPr>
        <w:t xml:space="preserve"> </w:t>
      </w:r>
      <w:r w:rsidR="00126FA3" w:rsidRPr="004413D0">
        <w:rPr>
          <w:rFonts w:ascii="Montserrat" w:eastAsia="Arial" w:hAnsi="Montserrat" w:cs="Arial"/>
        </w:rPr>
        <w:t>a su abuelita</w:t>
      </w:r>
      <w:r w:rsidR="00271B20" w:rsidRPr="004413D0">
        <w:rPr>
          <w:rFonts w:ascii="Montserrat" w:eastAsia="Arial" w:hAnsi="Montserrat" w:cs="Arial"/>
        </w:rPr>
        <w:t xml:space="preserve"> y a toda su familia porque ahora se reúnen todos para bailar.</w:t>
      </w:r>
    </w:p>
    <w:p w14:paraId="5CD277E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966AD" w14:textId="2035D801" w:rsidR="00C26057" w:rsidRDefault="0011245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or último</w:t>
      </w:r>
      <w:r w:rsidR="00A84C9F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Mujer Alegría le </w:t>
      </w:r>
      <w:r w:rsidR="00A84C9F" w:rsidRPr="004413D0">
        <w:rPr>
          <w:rFonts w:ascii="Montserrat" w:eastAsia="Arial" w:hAnsi="Montserrat" w:cs="Arial"/>
        </w:rPr>
        <w:t xml:space="preserve">preguntó si creía </w:t>
      </w:r>
      <w:r w:rsidR="00677515" w:rsidRPr="004413D0">
        <w:rPr>
          <w:rFonts w:ascii="Montserrat" w:eastAsia="Arial" w:hAnsi="Montserrat" w:cs="Arial"/>
        </w:rPr>
        <w:t>que podrí</w:t>
      </w:r>
      <w:r w:rsidR="00A84C9F" w:rsidRPr="004413D0">
        <w:rPr>
          <w:rFonts w:ascii="Montserrat" w:eastAsia="Arial" w:hAnsi="Montserrat" w:cs="Arial"/>
        </w:rPr>
        <w:t xml:space="preserve">a </w:t>
      </w:r>
      <w:r w:rsidR="00677515" w:rsidRPr="004413D0">
        <w:rPr>
          <w:rFonts w:ascii="Montserrat" w:eastAsia="Arial" w:hAnsi="Montserrat" w:cs="Arial"/>
        </w:rPr>
        <w:t>aprovechar mejor la emoción que s</w:t>
      </w:r>
      <w:r w:rsidR="00A84C9F" w:rsidRPr="004413D0">
        <w:rPr>
          <w:rFonts w:ascii="Montserrat" w:eastAsia="Arial" w:hAnsi="Montserrat" w:cs="Arial"/>
        </w:rPr>
        <w:t>i</w:t>
      </w:r>
      <w:r w:rsidR="00677515" w:rsidRPr="004413D0">
        <w:rPr>
          <w:rFonts w:ascii="Montserrat" w:eastAsia="Arial" w:hAnsi="Montserrat" w:cs="Arial"/>
        </w:rPr>
        <w:t>nt</w:t>
      </w:r>
      <w:r w:rsidR="00A84C9F" w:rsidRPr="004413D0">
        <w:rPr>
          <w:rFonts w:ascii="Montserrat" w:eastAsia="Arial" w:hAnsi="Montserrat" w:cs="Arial"/>
        </w:rPr>
        <w:t xml:space="preserve">ió </w:t>
      </w:r>
      <w:r w:rsidR="00677515" w:rsidRPr="004413D0">
        <w:rPr>
          <w:rFonts w:ascii="Montserrat" w:eastAsia="Arial" w:hAnsi="Montserrat" w:cs="Arial"/>
        </w:rPr>
        <w:t>en otra ocasión</w:t>
      </w:r>
      <w:r w:rsidR="00C26057" w:rsidRPr="004413D0">
        <w:rPr>
          <w:rFonts w:ascii="Montserrat" w:eastAsia="Arial" w:hAnsi="Montserrat" w:cs="Arial"/>
        </w:rPr>
        <w:t>.</w:t>
      </w:r>
    </w:p>
    <w:p w14:paraId="4CAC5C4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80A766" w14:textId="6B485595" w:rsidR="00677515" w:rsidRDefault="00C26057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Respecto a esto, Luis respondió que se </w:t>
      </w:r>
      <w:r w:rsidR="00C72932" w:rsidRPr="004413D0">
        <w:rPr>
          <w:rFonts w:ascii="Montserrat" w:eastAsia="Arial" w:hAnsi="Montserrat" w:cs="Arial"/>
        </w:rPr>
        <w:t>dio</w:t>
      </w:r>
      <w:r w:rsidR="00677515" w:rsidRPr="004413D0">
        <w:rPr>
          <w:rFonts w:ascii="Montserrat" w:eastAsia="Arial" w:hAnsi="Montserrat" w:cs="Arial"/>
        </w:rPr>
        <w:t xml:space="preserve"> cuenta de que </w:t>
      </w:r>
      <w:r w:rsidR="00C72932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puede ayudar a hacer</w:t>
      </w:r>
      <w:r w:rsidR="00790011" w:rsidRPr="004413D0">
        <w:rPr>
          <w:rFonts w:ascii="Montserrat" w:eastAsia="Arial" w:hAnsi="Montserrat" w:cs="Arial"/>
        </w:rPr>
        <w:t xml:space="preserve"> y</w:t>
      </w:r>
      <w:r w:rsidR="00677515" w:rsidRPr="004413D0">
        <w:rPr>
          <w:rFonts w:ascii="Montserrat" w:eastAsia="Arial" w:hAnsi="Montserrat" w:cs="Arial"/>
        </w:rPr>
        <w:t xml:space="preserve"> aprender </w:t>
      </w:r>
      <w:r w:rsidR="00790011" w:rsidRPr="004413D0">
        <w:rPr>
          <w:rFonts w:ascii="Montserrat" w:eastAsia="Arial" w:hAnsi="Montserrat" w:cs="Arial"/>
        </w:rPr>
        <w:t>nuevas cosas</w:t>
      </w:r>
      <w:r w:rsidR="001F73BD" w:rsidRPr="004413D0">
        <w:rPr>
          <w:rFonts w:ascii="Montserrat" w:eastAsia="Arial" w:hAnsi="Montserrat" w:cs="Arial"/>
        </w:rPr>
        <w:t xml:space="preserve">, así como </w:t>
      </w:r>
      <w:r w:rsidR="00677515" w:rsidRPr="004413D0">
        <w:rPr>
          <w:rFonts w:ascii="Montserrat" w:eastAsia="Arial" w:hAnsi="Montserrat" w:cs="Arial"/>
        </w:rPr>
        <w:t xml:space="preserve">unir a </w:t>
      </w:r>
      <w:r w:rsidR="001F73BD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familia. </w:t>
      </w:r>
      <w:r w:rsidR="001F73BD" w:rsidRPr="004413D0">
        <w:rPr>
          <w:rFonts w:ascii="Montserrat" w:eastAsia="Arial" w:hAnsi="Montserrat" w:cs="Arial"/>
        </w:rPr>
        <w:t>Cree que</w:t>
      </w:r>
      <w:r w:rsidR="00677515" w:rsidRPr="004413D0">
        <w:rPr>
          <w:rFonts w:ascii="Montserrat" w:eastAsia="Arial" w:hAnsi="Montserrat" w:cs="Arial"/>
        </w:rPr>
        <w:t xml:space="preserve"> p</w:t>
      </w:r>
      <w:r w:rsidR="001F73BD" w:rsidRPr="004413D0">
        <w:rPr>
          <w:rFonts w:ascii="Montserrat" w:eastAsia="Arial" w:hAnsi="Montserrat" w:cs="Arial"/>
        </w:rPr>
        <w:t>uede</w:t>
      </w:r>
      <w:r w:rsidR="00677515" w:rsidRPr="004413D0">
        <w:rPr>
          <w:rFonts w:ascii="Montserrat" w:eastAsia="Arial" w:hAnsi="Montserrat" w:cs="Arial"/>
        </w:rPr>
        <w:t xml:space="preserve"> estar más atento</w:t>
      </w:r>
      <w:r w:rsidR="001F73BD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 xml:space="preserve">la próxima vez que algo </w:t>
      </w:r>
      <w:r w:rsidR="001F73BD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asombre,</w:t>
      </w:r>
      <w:r w:rsidR="00944709" w:rsidRPr="004413D0">
        <w:rPr>
          <w:rFonts w:ascii="Montserrat" w:eastAsia="Arial" w:hAnsi="Montserrat" w:cs="Arial"/>
        </w:rPr>
        <w:t xml:space="preserve"> le</w:t>
      </w:r>
      <w:r w:rsidR="00677515" w:rsidRPr="004413D0">
        <w:rPr>
          <w:rFonts w:ascii="Montserrat" w:eastAsia="Arial" w:hAnsi="Montserrat" w:cs="Arial"/>
        </w:rPr>
        <w:t xml:space="preserve"> sorprenda o </w:t>
      </w:r>
      <w:r w:rsidR="00944709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fascine</w:t>
      </w:r>
      <w:r w:rsidR="0078213D" w:rsidRPr="004413D0">
        <w:rPr>
          <w:rFonts w:ascii="Montserrat" w:eastAsia="Arial" w:hAnsi="Montserrat" w:cs="Arial"/>
        </w:rPr>
        <w:t xml:space="preserve"> y </w:t>
      </w:r>
      <w:r w:rsidR="00677515" w:rsidRPr="004413D0">
        <w:rPr>
          <w:rFonts w:ascii="Montserrat" w:eastAsia="Arial" w:hAnsi="Montserrat" w:cs="Arial"/>
        </w:rPr>
        <w:t>buscar</w:t>
      </w:r>
      <w:r w:rsidR="001F73BD" w:rsidRPr="004413D0">
        <w:rPr>
          <w:rFonts w:ascii="Montserrat" w:eastAsia="Arial" w:hAnsi="Montserrat" w:cs="Arial"/>
        </w:rPr>
        <w:t>á</w:t>
      </w:r>
      <w:r w:rsidR="00AF3CAE">
        <w:rPr>
          <w:rFonts w:ascii="Montserrat" w:eastAsia="Arial" w:hAnsi="Montserrat" w:cs="Arial"/>
        </w:rPr>
        <w:t xml:space="preserve"> aprovechar mejor esa energía, t</w:t>
      </w:r>
      <w:r w:rsidR="00677515" w:rsidRPr="004413D0">
        <w:rPr>
          <w:rFonts w:ascii="Montserrat" w:eastAsia="Arial" w:hAnsi="Montserrat" w:cs="Arial"/>
        </w:rPr>
        <w:t xml:space="preserve">ambién </w:t>
      </w:r>
      <w:r w:rsidR="00E427AA" w:rsidRPr="004413D0">
        <w:rPr>
          <w:rFonts w:ascii="Montserrat" w:eastAsia="Arial" w:hAnsi="Montserrat" w:cs="Arial"/>
        </w:rPr>
        <w:t>aprendió que puede</w:t>
      </w:r>
      <w:r w:rsidR="00677515" w:rsidRPr="004413D0">
        <w:rPr>
          <w:rFonts w:ascii="Montserrat" w:eastAsia="Arial" w:hAnsi="Montserrat" w:cs="Arial"/>
        </w:rPr>
        <w:t xml:space="preserve"> buscar apoyo de </w:t>
      </w:r>
      <w:r w:rsidR="00E427AA" w:rsidRPr="004413D0">
        <w:rPr>
          <w:rFonts w:ascii="Montserrat" w:eastAsia="Arial" w:hAnsi="Montserrat" w:cs="Arial"/>
        </w:rPr>
        <w:t xml:space="preserve">su </w:t>
      </w:r>
      <w:r w:rsidR="00677515" w:rsidRPr="004413D0">
        <w:rPr>
          <w:rFonts w:ascii="Montserrat" w:eastAsia="Arial" w:hAnsi="Montserrat" w:cs="Arial"/>
        </w:rPr>
        <w:t>familia para tener mayores logros.</w:t>
      </w:r>
    </w:p>
    <w:p w14:paraId="481F58F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D0E943" w14:textId="6BA5F10A" w:rsidR="00677515" w:rsidRDefault="00DF74D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</w:t>
      </w:r>
      <w:r w:rsidR="00264DE0" w:rsidRPr="004413D0">
        <w:rPr>
          <w:rFonts w:ascii="Montserrat" w:eastAsia="Arial" w:hAnsi="Montserrat" w:cs="Arial"/>
        </w:rPr>
        <w:t>o</w:t>
      </w:r>
      <w:r w:rsidRPr="004413D0">
        <w:rPr>
          <w:rFonts w:ascii="Montserrat" w:eastAsia="Arial" w:hAnsi="Montserrat" w:cs="Arial"/>
        </w:rPr>
        <w:t>nd c</w:t>
      </w:r>
      <w:r w:rsidR="006C6560" w:rsidRPr="004413D0">
        <w:rPr>
          <w:rFonts w:ascii="Montserrat" w:eastAsia="Arial" w:hAnsi="Montserrat" w:cs="Arial"/>
        </w:rPr>
        <w:t>onclu</w:t>
      </w:r>
      <w:r w:rsidRPr="004413D0">
        <w:rPr>
          <w:rFonts w:ascii="Montserrat" w:eastAsia="Arial" w:hAnsi="Montserrat" w:cs="Arial"/>
        </w:rPr>
        <w:t>yo</w:t>
      </w:r>
      <w:r w:rsidR="006C6560" w:rsidRPr="004413D0">
        <w:rPr>
          <w:rFonts w:ascii="Montserrat" w:eastAsia="Arial" w:hAnsi="Montserrat" w:cs="Arial"/>
        </w:rPr>
        <w:t xml:space="preserve"> la historia</w:t>
      </w:r>
      <w:r w:rsidR="00004C0E" w:rsidRPr="004413D0">
        <w:rPr>
          <w:rFonts w:ascii="Montserrat" w:eastAsia="Arial" w:hAnsi="Montserrat" w:cs="Arial"/>
        </w:rPr>
        <w:t xml:space="preserve"> de Luis</w:t>
      </w:r>
      <w:r w:rsidR="00140D56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e </w:t>
      </w:r>
      <w:r w:rsidR="006C6560" w:rsidRPr="004413D0">
        <w:rPr>
          <w:rFonts w:ascii="Montserrat" w:eastAsia="Arial" w:hAnsi="Montserrat" w:cs="Arial"/>
        </w:rPr>
        <w:t>Isabel logro entender que</w:t>
      </w:r>
      <w:r w:rsidR="00140D56" w:rsidRPr="004413D0">
        <w:rPr>
          <w:rFonts w:ascii="Montserrat" w:eastAsia="Arial" w:hAnsi="Montserrat" w:cs="Arial"/>
        </w:rPr>
        <w:t xml:space="preserve"> </w:t>
      </w:r>
      <w:r w:rsidR="006C6560" w:rsidRPr="004413D0">
        <w:rPr>
          <w:rFonts w:ascii="Montserrat" w:eastAsia="Arial" w:hAnsi="Montserrat" w:cs="Arial"/>
        </w:rPr>
        <w:t>la sorpresa llevo a Luis al asombro</w:t>
      </w:r>
      <w:r w:rsidR="00140D56" w:rsidRPr="004413D0">
        <w:rPr>
          <w:rFonts w:ascii="Montserrat" w:eastAsia="Arial" w:hAnsi="Montserrat" w:cs="Arial"/>
        </w:rPr>
        <w:t xml:space="preserve">, y que, </w:t>
      </w:r>
      <w:r w:rsidR="006C6560" w:rsidRPr="004413D0">
        <w:rPr>
          <w:rFonts w:ascii="Montserrat" w:eastAsia="Arial" w:hAnsi="Montserrat" w:cs="Arial"/>
        </w:rPr>
        <w:t>cuando conectó estas emociones con la inteligencia, tomó una decisión que ayudó a toda su familia a estar mejor.</w:t>
      </w:r>
    </w:p>
    <w:p w14:paraId="581D0BC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4F937" w14:textId="6A30CBDF" w:rsidR="008F4FED" w:rsidRDefault="00140D5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Después de </w:t>
      </w:r>
      <w:r w:rsidR="00352A95" w:rsidRPr="004413D0">
        <w:rPr>
          <w:rFonts w:ascii="Montserrat" w:eastAsia="Arial" w:hAnsi="Montserrat" w:cs="Arial"/>
        </w:rPr>
        <w:t>esta</w:t>
      </w:r>
      <w:r w:rsidRPr="004413D0">
        <w:rPr>
          <w:rFonts w:ascii="Montserrat" w:eastAsia="Arial" w:hAnsi="Montserrat" w:cs="Arial"/>
        </w:rPr>
        <w:t xml:space="preserve"> historia, Fefe-boond e Isabel continuaron con</w:t>
      </w:r>
      <w:r w:rsidR="00677515" w:rsidRPr="004413D0">
        <w:rPr>
          <w:rFonts w:ascii="Montserrat" w:eastAsia="Arial" w:hAnsi="Montserrat" w:cs="Arial"/>
        </w:rPr>
        <w:t xml:space="preserve"> “</w:t>
      </w:r>
      <w:r w:rsidRPr="004413D0">
        <w:rPr>
          <w:rFonts w:ascii="Montserrat" w:eastAsia="Arial" w:hAnsi="Montserrat" w:cs="Arial"/>
        </w:rPr>
        <w:t>El c</w:t>
      </w:r>
      <w:r w:rsidR="00677515" w:rsidRPr="004413D0">
        <w:rPr>
          <w:rFonts w:ascii="Montserrat" w:eastAsia="Arial" w:hAnsi="Montserrat" w:cs="Arial"/>
        </w:rPr>
        <w:t>aso del inesperado regalo sorpresa”</w:t>
      </w:r>
    </w:p>
    <w:p w14:paraId="30F0B44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EF64B" w14:textId="7C766C71" w:rsidR="005975A9" w:rsidRDefault="008F4FE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Mientras Fefe-boond </w:t>
      </w:r>
      <w:r w:rsidR="009663BA" w:rsidRPr="004413D0">
        <w:rPr>
          <w:rFonts w:ascii="Montserrat" w:eastAsia="Arial" w:hAnsi="Montserrat" w:cs="Arial"/>
        </w:rPr>
        <w:t xml:space="preserve">investigaba la zona, se dio cuenta de una prenda que se encontraba y que </w:t>
      </w:r>
      <w:r w:rsidR="005975A9" w:rsidRPr="004413D0">
        <w:rPr>
          <w:rFonts w:ascii="Montserrat" w:eastAsia="Arial" w:hAnsi="Montserrat" w:cs="Arial"/>
        </w:rPr>
        <w:t>pertenece a Erik.</w:t>
      </w:r>
    </w:p>
    <w:p w14:paraId="662B2DC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EAE03" w14:textId="3E5228E5" w:rsidR="00085283" w:rsidRDefault="005975A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Seguramente él </w:t>
      </w:r>
      <w:r w:rsidR="00D02470" w:rsidRPr="004413D0">
        <w:rPr>
          <w:rFonts w:ascii="Montserrat" w:eastAsia="Arial" w:hAnsi="Montserrat" w:cs="Arial"/>
        </w:rPr>
        <w:t>está</w:t>
      </w:r>
      <w:r w:rsidRPr="004413D0">
        <w:rPr>
          <w:rFonts w:ascii="Montserrat" w:eastAsia="Arial" w:hAnsi="Montserrat" w:cs="Arial"/>
        </w:rPr>
        <w:t xml:space="preserve"> involucrado</w:t>
      </w:r>
      <w:r w:rsidR="00D02470" w:rsidRPr="004413D0">
        <w:rPr>
          <w:rFonts w:ascii="Montserrat" w:eastAsia="Arial" w:hAnsi="Montserrat" w:cs="Arial"/>
        </w:rPr>
        <w:t xml:space="preserve">, </w:t>
      </w:r>
      <w:r w:rsidR="00517854" w:rsidRPr="004413D0">
        <w:rPr>
          <w:rFonts w:ascii="Montserrat" w:eastAsia="Arial" w:hAnsi="Montserrat" w:cs="Arial"/>
        </w:rPr>
        <w:t>hay que llamarle</w:t>
      </w:r>
      <w:r w:rsidR="00456CA4" w:rsidRPr="004413D0">
        <w:rPr>
          <w:rFonts w:ascii="Montserrat" w:eastAsia="Arial" w:hAnsi="Montserrat" w:cs="Arial"/>
        </w:rPr>
        <w:t>- dijo Fefe-boond.</w:t>
      </w:r>
    </w:p>
    <w:p w14:paraId="1C84701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3D21C" w14:textId="6BC112E0" w:rsidR="00677515" w:rsidRDefault="00061FB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Fefe-boond quería </w:t>
      </w:r>
      <w:r w:rsidR="00346EB3" w:rsidRPr="004413D0">
        <w:rPr>
          <w:rFonts w:ascii="Montserrat" w:eastAsia="Arial" w:hAnsi="Montserrat" w:cs="Arial"/>
        </w:rPr>
        <w:t xml:space="preserve">escuchar la reacción de Erik, se le </w:t>
      </w:r>
      <w:r w:rsidR="00AF3CAE" w:rsidRPr="004413D0">
        <w:rPr>
          <w:rFonts w:ascii="Montserrat" w:eastAsia="Arial" w:hAnsi="Montserrat" w:cs="Arial"/>
        </w:rPr>
        <w:t>hacía</w:t>
      </w:r>
      <w:r w:rsidR="00346EB3" w:rsidRPr="004413D0">
        <w:rPr>
          <w:rFonts w:ascii="Montserrat" w:eastAsia="Arial" w:hAnsi="Montserrat" w:cs="Arial"/>
        </w:rPr>
        <w:t xml:space="preserve"> muy extraño que no estuviera ahí, cuando se suponía que ahí </w:t>
      </w:r>
      <w:r w:rsidR="004413D0" w:rsidRPr="004413D0">
        <w:rPr>
          <w:rFonts w:ascii="Montserrat" w:eastAsia="Arial" w:hAnsi="Montserrat" w:cs="Arial"/>
        </w:rPr>
        <w:t>tenía</w:t>
      </w:r>
      <w:r w:rsidR="00346EB3" w:rsidRPr="004413D0">
        <w:rPr>
          <w:rFonts w:ascii="Montserrat" w:eastAsia="Arial" w:hAnsi="Montserrat" w:cs="Arial"/>
        </w:rPr>
        <w:t xml:space="preserve"> que estar.</w:t>
      </w:r>
    </w:p>
    <w:p w14:paraId="327A76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713E7" w14:textId="79F56C3D" w:rsidR="00677515" w:rsidRDefault="007D7ED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trato de explicarle que </w:t>
      </w:r>
      <w:r w:rsidR="00A4449B" w:rsidRPr="004413D0">
        <w:rPr>
          <w:rFonts w:ascii="Montserrat" w:eastAsia="Arial" w:hAnsi="Montserrat" w:cs="Arial"/>
        </w:rPr>
        <w:t>Erik</w:t>
      </w:r>
      <w:r w:rsidRPr="004413D0">
        <w:rPr>
          <w:rFonts w:ascii="Montserrat" w:eastAsia="Arial" w:hAnsi="Montserrat" w:cs="Arial"/>
        </w:rPr>
        <w:t xml:space="preserve"> había ido a buscarlo</w:t>
      </w:r>
      <w:r w:rsidR="00A4449B" w:rsidRPr="004413D0">
        <w:rPr>
          <w:rFonts w:ascii="Montserrat" w:eastAsia="Arial" w:hAnsi="Montserrat" w:cs="Arial"/>
        </w:rPr>
        <w:t>, pero</w:t>
      </w:r>
      <w:r w:rsidRPr="004413D0">
        <w:rPr>
          <w:rFonts w:ascii="Montserrat" w:eastAsia="Arial" w:hAnsi="Montserrat" w:cs="Arial"/>
        </w:rPr>
        <w:t xml:space="preserve"> que probablemente había tenido un improvisto y </w:t>
      </w:r>
      <w:r w:rsidR="00781EBC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por es</w:t>
      </w:r>
      <w:r w:rsidR="00A4449B" w:rsidRPr="004413D0">
        <w:rPr>
          <w:rFonts w:ascii="Montserrat" w:eastAsia="Arial" w:hAnsi="Montserrat" w:cs="Arial"/>
        </w:rPr>
        <w:t>o no estaba presente.</w:t>
      </w:r>
      <w:r w:rsidR="00451B16" w:rsidRPr="004413D0">
        <w:rPr>
          <w:rFonts w:ascii="Montserrat" w:eastAsia="Arial" w:hAnsi="Montserrat" w:cs="Arial"/>
        </w:rPr>
        <w:t xml:space="preserve"> Le pidió que </w:t>
      </w:r>
      <w:r w:rsidR="00677515" w:rsidRPr="004413D0">
        <w:rPr>
          <w:rFonts w:ascii="Montserrat" w:eastAsia="Arial" w:hAnsi="Montserrat" w:cs="Arial"/>
        </w:rPr>
        <w:t>rec</w:t>
      </w:r>
      <w:r w:rsidR="00451B16" w:rsidRPr="004413D0">
        <w:rPr>
          <w:rFonts w:ascii="Montserrat" w:eastAsia="Arial" w:hAnsi="Montserrat" w:cs="Arial"/>
        </w:rPr>
        <w:t xml:space="preserve">ordará </w:t>
      </w:r>
      <w:r w:rsidR="00781EBC" w:rsidRPr="004413D0">
        <w:rPr>
          <w:rFonts w:ascii="Montserrat" w:eastAsia="Arial" w:hAnsi="Montserrat" w:cs="Arial"/>
        </w:rPr>
        <w:t>m</w:t>
      </w:r>
      <w:r w:rsidR="00677515" w:rsidRPr="004413D0">
        <w:rPr>
          <w:rFonts w:ascii="Montserrat" w:eastAsia="Arial" w:hAnsi="Montserrat" w:cs="Arial"/>
        </w:rPr>
        <w:t>antener la calma ante las emociones que acompañan a la sorpresa.</w:t>
      </w:r>
    </w:p>
    <w:p w14:paraId="5746699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3133" w14:textId="237125DB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arquemos</w:t>
      </w:r>
      <w:r w:rsidR="00677515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el número de </w:t>
      </w:r>
      <w:r w:rsidR="00677515" w:rsidRPr="004413D0">
        <w:rPr>
          <w:rFonts w:ascii="Montserrat" w:eastAsia="Arial" w:hAnsi="Montserrat" w:cs="Arial"/>
        </w:rPr>
        <w:t>su celular</w:t>
      </w:r>
      <w:r w:rsidR="00AF3CAE">
        <w:rPr>
          <w:rFonts w:ascii="Montserrat" w:eastAsia="Arial" w:hAnsi="Montserrat" w:cs="Arial"/>
        </w:rPr>
        <w:t xml:space="preserve">- propuso Isabel. </w:t>
      </w:r>
      <w:r w:rsidRPr="004413D0">
        <w:rPr>
          <w:rFonts w:ascii="Montserrat" w:eastAsia="Arial" w:hAnsi="Montserrat" w:cs="Arial"/>
        </w:rPr>
        <w:t>Q</w:t>
      </w:r>
      <w:r w:rsidR="00677515" w:rsidRPr="004413D0">
        <w:rPr>
          <w:rFonts w:ascii="Montserrat" w:eastAsia="Arial" w:hAnsi="Montserrat" w:cs="Arial"/>
        </w:rPr>
        <w:t>uizás así salimos de la duda o d</w:t>
      </w:r>
      <w:r w:rsidR="00AF3CAE">
        <w:rPr>
          <w:rFonts w:ascii="Montserrat" w:eastAsia="Arial" w:hAnsi="Montserrat" w:cs="Arial"/>
        </w:rPr>
        <w:t>e la preocupación, e</w:t>
      </w:r>
      <w:r w:rsidR="00677515" w:rsidRPr="004413D0">
        <w:rPr>
          <w:rFonts w:ascii="Montserrat" w:eastAsia="Arial" w:hAnsi="Montserrat" w:cs="Arial"/>
        </w:rPr>
        <w:t>sa es una buena manera de responder ante todo esto que ha sido muy sorpresivo</w:t>
      </w:r>
      <w:r w:rsidRPr="004413D0">
        <w:rPr>
          <w:rFonts w:ascii="Montserrat" w:eastAsia="Arial" w:hAnsi="Montserrat" w:cs="Arial"/>
        </w:rPr>
        <w:t>.</w:t>
      </w:r>
    </w:p>
    <w:p w14:paraId="03787F3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D2A1B" w14:textId="598E806A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413D0">
        <w:rPr>
          <w:rFonts w:ascii="Montserrat" w:eastAsia="Arial" w:hAnsi="Montserrat" w:cs="Arial"/>
          <w:bCs/>
        </w:rPr>
        <w:t>Los dos llamaron a Erik y este les contento con mucha alegría.</w:t>
      </w:r>
    </w:p>
    <w:p w14:paraId="4AE14B5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51A648" w14:textId="29ADE2AF" w:rsidR="00781EBC" w:rsidRDefault="00AF3CAE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¿En qué puedo ayudarles? </w:t>
      </w:r>
      <w:r w:rsidR="00781EBC" w:rsidRPr="004413D0">
        <w:rPr>
          <w:rFonts w:ascii="Montserrat" w:eastAsia="Arial" w:hAnsi="Montserrat" w:cs="Arial"/>
          <w:bCs/>
        </w:rPr>
        <w:t>respond</w:t>
      </w:r>
      <w:r w:rsidR="004D3689" w:rsidRPr="004413D0">
        <w:rPr>
          <w:rFonts w:ascii="Montserrat" w:eastAsia="Arial" w:hAnsi="Montserrat" w:cs="Arial"/>
          <w:bCs/>
        </w:rPr>
        <w:t>ió Erik.</w:t>
      </w:r>
    </w:p>
    <w:p w14:paraId="40B299E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320BA1" w14:textId="101D5CFE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Me </w:t>
      </w:r>
      <w:r w:rsidR="00677515" w:rsidRPr="004413D0">
        <w:rPr>
          <w:rFonts w:ascii="Montserrat" w:eastAsia="Arial" w:hAnsi="Montserrat" w:cs="Arial"/>
        </w:rPr>
        <w:t>gustaría que</w:t>
      </w:r>
      <w:r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 xml:space="preserve">respondieras </w:t>
      </w:r>
      <w:r w:rsidRPr="004413D0">
        <w:rPr>
          <w:rFonts w:ascii="Montserrat" w:eastAsia="Arial" w:hAnsi="Montserrat" w:cs="Arial"/>
        </w:rPr>
        <w:t xml:space="preserve">a </w:t>
      </w:r>
      <w:r w:rsidR="00677515" w:rsidRPr="004413D0">
        <w:rPr>
          <w:rFonts w:ascii="Montserrat" w:eastAsia="Arial" w:hAnsi="Montserrat" w:cs="Arial"/>
        </w:rPr>
        <w:t>algunas pregunt</w:t>
      </w:r>
      <w:r w:rsidR="00AF3CAE">
        <w:rPr>
          <w:rFonts w:ascii="Montserrat" w:eastAsia="Arial" w:hAnsi="Montserrat" w:cs="Arial"/>
        </w:rPr>
        <w:t xml:space="preserve">as </w:t>
      </w:r>
      <w:r w:rsidRPr="004413D0">
        <w:rPr>
          <w:rFonts w:ascii="Montserrat" w:eastAsia="Arial" w:hAnsi="Montserrat" w:cs="Arial"/>
        </w:rPr>
        <w:t>dijo seriamente Fefe-boond.</w:t>
      </w:r>
    </w:p>
    <w:p w14:paraId="459474B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51C3E" w14:textId="2AD4DFE2" w:rsidR="00677515" w:rsidRDefault="004D368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contesto que sería un gusto</w:t>
      </w:r>
      <w:r w:rsidR="00283BFB" w:rsidRPr="004413D0">
        <w:rPr>
          <w:rFonts w:ascii="Montserrat" w:eastAsia="Arial" w:hAnsi="Montserrat" w:cs="Arial"/>
        </w:rPr>
        <w:t>, incluso dijo que le en</w:t>
      </w:r>
      <w:r w:rsidR="00AF3CAE">
        <w:rPr>
          <w:rFonts w:ascii="Montserrat" w:eastAsia="Arial" w:hAnsi="Montserrat" w:cs="Arial"/>
        </w:rPr>
        <w:t xml:space="preserve">cantaría estar con ellos, pero </w:t>
      </w:r>
      <w:r w:rsidR="00283BFB" w:rsidRPr="004413D0">
        <w:rPr>
          <w:rFonts w:ascii="Montserrat" w:eastAsia="Arial" w:hAnsi="Montserrat" w:cs="Arial"/>
        </w:rPr>
        <w:t>Fefe-boond no lo dejo concluir su idea.</w:t>
      </w:r>
    </w:p>
    <w:p w14:paraId="11C8B05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B8BB" w14:textId="4FF4137B" w:rsidR="00677515" w:rsidRDefault="00D857D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530485" w:rsidRPr="004413D0">
        <w:rPr>
          <w:rFonts w:ascii="Montserrat" w:eastAsia="Arial" w:hAnsi="Montserrat" w:cs="Arial"/>
        </w:rPr>
        <w:t>Q</w:t>
      </w:r>
      <w:r w:rsidR="00677515" w:rsidRPr="004413D0">
        <w:rPr>
          <w:rFonts w:ascii="Montserrat" w:eastAsia="Arial" w:hAnsi="Montserrat" w:cs="Arial"/>
        </w:rPr>
        <w:t>ué tiene esa caja y por qué la dejast</w:t>
      </w:r>
      <w:r w:rsidR="00AF3CAE">
        <w:rPr>
          <w:rFonts w:ascii="Montserrat" w:eastAsia="Arial" w:hAnsi="Montserrat" w:cs="Arial"/>
        </w:rPr>
        <w:t xml:space="preserve">e aquí? ¿Es algo fascinante? o </w:t>
      </w:r>
      <w:r w:rsidR="00677515" w:rsidRPr="004413D0">
        <w:rPr>
          <w:rFonts w:ascii="Montserrat" w:eastAsia="Arial" w:hAnsi="Montserrat" w:cs="Arial"/>
        </w:rPr>
        <w:t>¿Por qué quieres confundirnos?</w:t>
      </w:r>
      <w:r w:rsidR="00AF3CAE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¿Por qué no estás aquí? ¡</w:t>
      </w:r>
      <w:r w:rsidR="00AF3CAE">
        <w:rPr>
          <w:rFonts w:ascii="Montserrat" w:eastAsia="Arial" w:hAnsi="Montserrat" w:cs="Arial"/>
        </w:rPr>
        <w:t xml:space="preserve">Conteeeeesta! </w:t>
      </w:r>
      <w:r w:rsidRPr="004413D0">
        <w:rPr>
          <w:rFonts w:ascii="Montserrat" w:eastAsia="Arial" w:hAnsi="Montserrat" w:cs="Arial"/>
        </w:rPr>
        <w:t>Dijo efusivamente Fefe-boond.</w:t>
      </w:r>
    </w:p>
    <w:p w14:paraId="2938633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CB23A" w14:textId="6EB91EAA" w:rsidR="00677515" w:rsidRDefault="00D857D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trato de calmar a Fefe-boond, pues vio que se estaba alterando demasiado. La sorpresa lo estaba haciendo actuar de una manera impaciente.</w:t>
      </w:r>
    </w:p>
    <w:p w14:paraId="4EDA5CA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D696D" w14:textId="6A952FB4" w:rsidR="00677515" w:rsidRDefault="006F523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a través del teléfono</w:t>
      </w:r>
      <w:r w:rsidR="00584F8C" w:rsidRPr="004413D0">
        <w:rPr>
          <w:rFonts w:ascii="Montserrat" w:eastAsia="Arial" w:hAnsi="Montserrat" w:cs="Arial"/>
        </w:rPr>
        <w:t>, escuchaba todo el lio y también le recordó a Fefe-boond que, las emociones podían hacerlo actuar de maneras muy distintas y a veces nada gratas o reguladas.</w:t>
      </w:r>
    </w:p>
    <w:p w14:paraId="7853EC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C284E" w14:textId="469FEC80" w:rsidR="00677515" w:rsidRDefault="00584F8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le </w:t>
      </w:r>
      <w:r w:rsidR="006221A2" w:rsidRPr="004413D0">
        <w:rPr>
          <w:rFonts w:ascii="Montserrat" w:eastAsia="Arial" w:hAnsi="Montserrat" w:cs="Arial"/>
        </w:rPr>
        <w:t>recomendó</w:t>
      </w:r>
      <w:r w:rsidR="00677515" w:rsidRPr="004413D0">
        <w:rPr>
          <w:rFonts w:ascii="Montserrat" w:eastAsia="Arial" w:hAnsi="Montserrat" w:cs="Arial"/>
        </w:rPr>
        <w:t xml:space="preserve"> </w:t>
      </w:r>
      <w:r w:rsidR="006221A2" w:rsidRPr="004413D0">
        <w:rPr>
          <w:rFonts w:ascii="Montserrat" w:eastAsia="Arial" w:hAnsi="Montserrat" w:cs="Arial"/>
        </w:rPr>
        <w:t xml:space="preserve">a Fefe-boond </w:t>
      </w:r>
      <w:r w:rsidR="00677515" w:rsidRPr="004413D0">
        <w:rPr>
          <w:rFonts w:ascii="Montserrat" w:eastAsia="Arial" w:hAnsi="Montserrat" w:cs="Arial"/>
        </w:rPr>
        <w:t>respond</w:t>
      </w:r>
      <w:r w:rsidR="006221A2" w:rsidRPr="004413D0">
        <w:rPr>
          <w:rFonts w:ascii="Montserrat" w:eastAsia="Arial" w:hAnsi="Montserrat" w:cs="Arial"/>
        </w:rPr>
        <w:t>er</w:t>
      </w:r>
      <w:r w:rsidR="00677515" w:rsidRPr="004413D0">
        <w:rPr>
          <w:rFonts w:ascii="Montserrat" w:eastAsia="Arial" w:hAnsi="Montserrat" w:cs="Arial"/>
        </w:rPr>
        <w:t xml:space="preserve"> unas pregunta</w:t>
      </w:r>
      <w:r w:rsidR="00C36756" w:rsidRPr="004413D0">
        <w:rPr>
          <w:rFonts w:ascii="Montserrat" w:eastAsia="Arial" w:hAnsi="Montserrat" w:cs="Arial"/>
        </w:rPr>
        <w:t>s que le ayudarían</w:t>
      </w:r>
      <w:r w:rsidR="00677515" w:rsidRPr="004413D0">
        <w:rPr>
          <w:rFonts w:ascii="Montserrat" w:eastAsia="Arial" w:hAnsi="Montserrat" w:cs="Arial"/>
        </w:rPr>
        <w:t xml:space="preserve"> a saber lo que </w:t>
      </w:r>
      <w:r w:rsidR="006221A2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motiva a investigar</w:t>
      </w:r>
      <w:r w:rsidR="00C36756" w:rsidRPr="004413D0">
        <w:rPr>
          <w:rFonts w:ascii="Montserrat" w:eastAsia="Arial" w:hAnsi="Montserrat" w:cs="Arial"/>
        </w:rPr>
        <w:t xml:space="preserve">, y así poder </w:t>
      </w:r>
      <w:r w:rsidR="00677515" w:rsidRPr="004413D0">
        <w:rPr>
          <w:rFonts w:ascii="Montserrat" w:eastAsia="Arial" w:hAnsi="Montserrat" w:cs="Arial"/>
        </w:rPr>
        <w:t>llegar a resolver este caso.</w:t>
      </w:r>
    </w:p>
    <w:p w14:paraId="0040CB3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D3B7AA" w14:textId="36703AC7" w:rsidR="009B1B17" w:rsidRDefault="00C3675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</w:t>
      </w:r>
      <w:r w:rsidR="009B1B17" w:rsidRPr="004413D0">
        <w:rPr>
          <w:rFonts w:ascii="Montserrat" w:eastAsia="Arial" w:hAnsi="Montserrat" w:cs="Arial"/>
        </w:rPr>
        <w:t xml:space="preserve">-boond acepto, </w:t>
      </w:r>
      <w:r w:rsidR="00352A95" w:rsidRPr="004413D0">
        <w:rPr>
          <w:rFonts w:ascii="Montserrat" w:eastAsia="Arial" w:hAnsi="Montserrat" w:cs="Arial"/>
        </w:rPr>
        <w:t>sabía</w:t>
      </w:r>
      <w:r w:rsidR="009B1B17" w:rsidRPr="004413D0">
        <w:rPr>
          <w:rFonts w:ascii="Montserrat" w:eastAsia="Arial" w:hAnsi="Montserrat" w:cs="Arial"/>
        </w:rPr>
        <w:t xml:space="preserve"> que la sorpresa de ver ahí esa caja lo estaba haciendo preocuparse mucho, llevándolo a actuar con impaciencia.</w:t>
      </w:r>
    </w:p>
    <w:p w14:paraId="07F6EA5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EE3C6A" w14:textId="1664BE11" w:rsidR="00677515" w:rsidRDefault="00CF187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as preguntas por responder</w:t>
      </w:r>
      <w:r w:rsidR="00A239C7" w:rsidRPr="004413D0">
        <w:rPr>
          <w:rFonts w:ascii="Montserrat" w:eastAsia="Arial" w:hAnsi="Montserrat" w:cs="Arial"/>
        </w:rPr>
        <w:t xml:space="preserve"> fueron las siguientes.</w:t>
      </w:r>
    </w:p>
    <w:p w14:paraId="5B9119E2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E830B" w14:textId="492B11F4" w:rsidR="00677515" w:rsidRPr="004413D0" w:rsidRDefault="00677515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i forma de reaccionar ante la sorpresa</w:t>
      </w:r>
      <w:r w:rsidR="00AF3CAE">
        <w:rPr>
          <w:rFonts w:ascii="Montserrat" w:eastAsia="Arial" w:hAnsi="Montserrat" w:cs="Arial"/>
        </w:rPr>
        <w:t>,</w:t>
      </w:r>
      <w:r w:rsidR="00A239C7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>¿</w:t>
      </w:r>
      <w:r w:rsidR="00AF3CAE">
        <w:rPr>
          <w:rFonts w:ascii="Montserrat" w:eastAsia="Arial" w:hAnsi="Montserrat" w:cs="Arial"/>
        </w:rPr>
        <w:t>M</w:t>
      </w:r>
      <w:r w:rsidRPr="004413D0">
        <w:rPr>
          <w:rFonts w:ascii="Montserrat" w:eastAsia="Arial" w:hAnsi="Montserrat" w:cs="Arial"/>
        </w:rPr>
        <w:t>e motiva a encontrar respuestas a mis dudas?</w:t>
      </w:r>
    </w:p>
    <w:p w14:paraId="3F561CAE" w14:textId="01DADA14" w:rsidR="00677515" w:rsidRPr="004413D0" w:rsidRDefault="00677515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Las decisiones que estoy tomando, consideran a las y los demás, o sólo son parte de lo que a mí me interesa conseguir?</w:t>
      </w:r>
    </w:p>
    <w:p w14:paraId="15C64A73" w14:textId="77777777" w:rsid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6BC5E" w14:textId="0B6817E7" w:rsidR="00677515" w:rsidRDefault="006A2C9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l responder</w:t>
      </w:r>
      <w:r w:rsidR="00677515" w:rsidRPr="004413D0">
        <w:rPr>
          <w:rFonts w:ascii="Montserrat" w:eastAsia="Arial" w:hAnsi="Montserrat" w:cs="Arial"/>
        </w:rPr>
        <w:t xml:space="preserve"> esto</w:t>
      </w:r>
      <w:r w:rsidRPr="004413D0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sa</w:t>
      </w:r>
      <w:r w:rsidRPr="004413D0">
        <w:rPr>
          <w:rFonts w:ascii="Montserrat" w:eastAsia="Arial" w:hAnsi="Montserrat" w:cs="Arial"/>
        </w:rPr>
        <w:t>brás</w:t>
      </w:r>
      <w:r w:rsidR="00677515" w:rsidRPr="004413D0">
        <w:rPr>
          <w:rFonts w:ascii="Montserrat" w:eastAsia="Arial" w:hAnsi="Montserrat" w:cs="Arial"/>
        </w:rPr>
        <w:t xml:space="preserve"> si estás o no actuando de la mejor manera</w:t>
      </w:r>
      <w:r w:rsidR="00AF3CAE">
        <w:rPr>
          <w:rFonts w:ascii="Montserrat" w:eastAsia="Arial" w:hAnsi="Montserrat" w:cs="Arial"/>
        </w:rPr>
        <w:t>, d</w:t>
      </w:r>
      <w:r w:rsidRPr="004413D0">
        <w:rPr>
          <w:rFonts w:ascii="Montserrat" w:eastAsia="Arial" w:hAnsi="Montserrat" w:cs="Arial"/>
        </w:rPr>
        <w:t>ijo Isabel.</w:t>
      </w:r>
    </w:p>
    <w:p w14:paraId="258FA2D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7671E" w14:textId="76F65CA5" w:rsidR="006A2C93" w:rsidRPr="004413D0" w:rsidRDefault="006A2C9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A Fefe le encanto el recurso que </w:t>
      </w:r>
      <w:r w:rsidR="00820B35" w:rsidRPr="004413D0">
        <w:rPr>
          <w:rFonts w:ascii="Montserrat" w:eastAsia="Arial" w:hAnsi="Montserrat" w:cs="Arial"/>
        </w:rPr>
        <w:t xml:space="preserve">Isabel le ofrecía. </w:t>
      </w:r>
      <w:r w:rsidR="000E7675" w:rsidRPr="004413D0">
        <w:rPr>
          <w:rFonts w:ascii="Montserrat" w:eastAsia="Arial" w:hAnsi="Montserrat" w:cs="Arial"/>
        </w:rPr>
        <w:t>Además,</w:t>
      </w:r>
      <w:r w:rsidR="00820B35" w:rsidRPr="004413D0">
        <w:rPr>
          <w:rFonts w:ascii="Montserrat" w:eastAsia="Arial" w:hAnsi="Montserrat" w:cs="Arial"/>
        </w:rPr>
        <w:t xml:space="preserve"> con esto Fefe se dio cuenta que </w:t>
      </w:r>
      <w:r w:rsidR="000E7675" w:rsidRPr="004413D0">
        <w:rPr>
          <w:rFonts w:ascii="Montserrat" w:eastAsia="Arial" w:hAnsi="Montserrat" w:cs="Arial"/>
        </w:rPr>
        <w:t xml:space="preserve">a veces se requiere la ayuda de alguien </w:t>
      </w:r>
      <w:r w:rsidR="00AF3CAE" w:rsidRPr="004413D0">
        <w:rPr>
          <w:rFonts w:ascii="Montserrat" w:eastAsia="Arial" w:hAnsi="Montserrat" w:cs="Arial"/>
        </w:rPr>
        <w:t>más</w:t>
      </w:r>
      <w:r w:rsidR="000E7675" w:rsidRPr="004413D0">
        <w:rPr>
          <w:rFonts w:ascii="Montserrat" w:eastAsia="Arial" w:hAnsi="Montserrat" w:cs="Arial"/>
        </w:rPr>
        <w:t xml:space="preserve"> para poder tener claridad de las cosas.</w:t>
      </w:r>
    </w:p>
    <w:p w14:paraId="69096E57" w14:textId="77777777" w:rsidR="00494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EAC57" w14:textId="23FE4772" w:rsidR="00677515" w:rsidRDefault="0095257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Una vez que se sintió </w:t>
      </w:r>
      <w:r w:rsidR="00677515" w:rsidRPr="004413D0">
        <w:rPr>
          <w:rFonts w:ascii="Montserrat" w:eastAsia="Arial" w:hAnsi="Montserrat" w:cs="Arial"/>
        </w:rPr>
        <w:t xml:space="preserve">más centrado, </w:t>
      </w:r>
      <w:r w:rsidRPr="004413D0">
        <w:rPr>
          <w:rFonts w:ascii="Montserrat" w:eastAsia="Arial" w:hAnsi="Montserrat" w:cs="Arial"/>
        </w:rPr>
        <w:t xml:space="preserve">Fefe se dio cuenta que </w:t>
      </w:r>
      <w:r w:rsidR="00677515" w:rsidRPr="004413D0">
        <w:rPr>
          <w:rFonts w:ascii="Montserrat" w:eastAsia="Arial" w:hAnsi="Montserrat" w:cs="Arial"/>
        </w:rPr>
        <w:t xml:space="preserve">en realidad </w:t>
      </w:r>
      <w:r w:rsidR="00674C3B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ctitud no </w:t>
      </w:r>
      <w:r w:rsidRPr="004413D0">
        <w:rPr>
          <w:rFonts w:ascii="Montserrat" w:eastAsia="Arial" w:hAnsi="Montserrat" w:cs="Arial"/>
        </w:rPr>
        <w:t xml:space="preserve">estaba ayudando </w:t>
      </w:r>
      <w:r w:rsidR="00677515" w:rsidRPr="004413D0">
        <w:rPr>
          <w:rFonts w:ascii="Montserrat" w:eastAsia="Arial" w:hAnsi="Montserrat" w:cs="Arial"/>
        </w:rPr>
        <w:t>a resolver e</w:t>
      </w:r>
      <w:r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 xml:space="preserve"> caso</w:t>
      </w:r>
      <w:r w:rsidR="00AF3CAE">
        <w:rPr>
          <w:rFonts w:ascii="Montserrat" w:eastAsia="Arial" w:hAnsi="Montserrat" w:cs="Arial"/>
        </w:rPr>
        <w:t>, a</w:t>
      </w:r>
      <w:r w:rsidR="00677515" w:rsidRPr="004413D0">
        <w:rPr>
          <w:rFonts w:ascii="Montserrat" w:eastAsia="Arial" w:hAnsi="Montserrat" w:cs="Arial"/>
        </w:rPr>
        <w:t>demás</w:t>
      </w:r>
      <w:r w:rsidRPr="004413D0">
        <w:rPr>
          <w:rFonts w:ascii="Montserrat" w:eastAsia="Arial" w:hAnsi="Montserrat" w:cs="Arial"/>
        </w:rPr>
        <w:t>, se percató</w:t>
      </w:r>
      <w:r w:rsidR="00677515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que su </w:t>
      </w:r>
      <w:r w:rsidR="00677515" w:rsidRPr="004413D0">
        <w:rPr>
          <w:rFonts w:ascii="Montserrat" w:eastAsia="Arial" w:hAnsi="Montserrat" w:cs="Arial"/>
        </w:rPr>
        <w:t xml:space="preserve">reacción </w:t>
      </w:r>
      <w:r w:rsidRPr="004413D0">
        <w:rPr>
          <w:rFonts w:ascii="Montserrat" w:eastAsia="Arial" w:hAnsi="Montserrat" w:cs="Arial"/>
        </w:rPr>
        <w:t xml:space="preserve">era </w:t>
      </w:r>
      <w:r w:rsidR="00677515" w:rsidRPr="004413D0">
        <w:rPr>
          <w:rFonts w:ascii="Montserrat" w:eastAsia="Arial" w:hAnsi="Montserrat" w:cs="Arial"/>
        </w:rPr>
        <w:t>exagerada</w:t>
      </w:r>
      <w:r w:rsidRPr="004413D0">
        <w:rPr>
          <w:rFonts w:ascii="Montserrat" w:eastAsia="Arial" w:hAnsi="Montserrat" w:cs="Arial"/>
        </w:rPr>
        <w:t xml:space="preserve"> y que eso estaba incomodando a los</w:t>
      </w:r>
      <w:r w:rsidR="00677515" w:rsidRPr="004413D0">
        <w:rPr>
          <w:rFonts w:ascii="Montserrat" w:eastAsia="Arial" w:hAnsi="Montserrat" w:cs="Arial"/>
        </w:rPr>
        <w:t xml:space="preserve"> demás</w:t>
      </w:r>
      <w:r w:rsidRPr="004413D0">
        <w:rPr>
          <w:rFonts w:ascii="Montserrat" w:eastAsia="Arial" w:hAnsi="Montserrat" w:cs="Arial"/>
        </w:rPr>
        <w:t>.</w:t>
      </w:r>
    </w:p>
    <w:p w14:paraId="176FEDD8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7CDFB" w14:textId="72EA267F" w:rsidR="00674C3B" w:rsidRDefault="00352A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ás</w:t>
      </w:r>
      <w:r w:rsidR="00674C3B" w:rsidRPr="004413D0">
        <w:rPr>
          <w:rFonts w:ascii="Montserrat" w:eastAsia="Arial" w:hAnsi="Montserrat" w:cs="Arial"/>
        </w:rPr>
        <w:t xml:space="preserve"> calmado, Fefe volvió a preguntarle a Erik del porqué no estaba en el salón de clases, cuando el mismo fue quién le aviso del misterio de la caja.</w:t>
      </w:r>
    </w:p>
    <w:p w14:paraId="0A826E77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D682FA" w14:textId="342DE816" w:rsidR="00677515" w:rsidRDefault="0044180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rik dio respuesta </w:t>
      </w:r>
      <w:r w:rsidR="00AF3CAE">
        <w:rPr>
          <w:rFonts w:ascii="Montserrat" w:eastAsia="Arial" w:hAnsi="Montserrat" w:cs="Arial"/>
        </w:rPr>
        <w:t>con gusto, d</w:t>
      </w:r>
      <w:r w:rsidR="00677515" w:rsidRPr="004413D0">
        <w:rPr>
          <w:rFonts w:ascii="Montserrat" w:eastAsia="Arial" w:hAnsi="Montserrat" w:cs="Arial"/>
        </w:rPr>
        <w:t xml:space="preserve">espués de encontrarte y avisarte para que </w:t>
      </w:r>
      <w:r w:rsidR="006B5EFA" w:rsidRPr="004413D0">
        <w:rPr>
          <w:rFonts w:ascii="Montserrat" w:eastAsia="Arial" w:hAnsi="Montserrat" w:cs="Arial"/>
        </w:rPr>
        <w:t>fueras</w:t>
      </w:r>
      <w:r w:rsidR="00677515" w:rsidRPr="004413D0">
        <w:rPr>
          <w:rFonts w:ascii="Montserrat" w:eastAsia="Arial" w:hAnsi="Montserrat" w:cs="Arial"/>
        </w:rPr>
        <w:t xml:space="preserve"> a ayudarnos, me llevé una gran sorpresa, ¡Me avisaron que ya tenían un lugar asignado para mi </w:t>
      </w:r>
      <w:r w:rsidR="006B5EFA" w:rsidRPr="004413D0">
        <w:rPr>
          <w:rFonts w:ascii="Montserrat" w:eastAsia="Arial" w:hAnsi="Montserrat" w:cs="Arial"/>
        </w:rPr>
        <w:t>bicicleta!</w:t>
      </w:r>
      <w:r w:rsidR="00677515" w:rsidRPr="004413D0">
        <w:rPr>
          <w:rFonts w:ascii="Montserrat" w:eastAsia="Arial" w:hAnsi="Montserrat" w:cs="Arial"/>
        </w:rPr>
        <w:t xml:space="preserve"> Sólo que tuve que esperar hasta que se desocupara, y aún sigo esperando</w:t>
      </w:r>
      <w:r w:rsidR="006B5EFA" w:rsidRPr="004413D0">
        <w:rPr>
          <w:rFonts w:ascii="Montserrat" w:eastAsia="Arial" w:hAnsi="Montserrat" w:cs="Arial"/>
        </w:rPr>
        <w:t>.</w:t>
      </w:r>
    </w:p>
    <w:p w14:paraId="100E439D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E42F3" w14:textId="76A08AFE" w:rsidR="00677515" w:rsidRDefault="00544750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y Fefe seguían intrigados, pues aún no sabían que hacia esa caja ahí, quién la había llevado y por supuesto lo que contenía esa caja.</w:t>
      </w:r>
    </w:p>
    <w:p w14:paraId="08012ECF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682BB" w14:textId="4C4FB5D4" w:rsidR="00544750" w:rsidRDefault="00544750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E</w:t>
      </w:r>
      <w:r w:rsidR="00677515" w:rsidRPr="004413D0">
        <w:rPr>
          <w:rFonts w:ascii="Montserrat" w:eastAsia="Arial" w:hAnsi="Montserrat" w:cs="Arial"/>
        </w:rPr>
        <w:t>so es lo que los tiene interesados</w:t>
      </w:r>
      <w:r w:rsidRPr="004413D0">
        <w:rPr>
          <w:rFonts w:ascii="Montserrat" w:eastAsia="Arial" w:hAnsi="Montserrat" w:cs="Arial"/>
        </w:rPr>
        <w:t>? ¿Desean descubrir lo</w:t>
      </w:r>
      <w:r w:rsidR="00677515" w:rsidRPr="004413D0">
        <w:rPr>
          <w:rFonts w:ascii="Montserrat" w:eastAsia="Arial" w:hAnsi="Montserrat" w:cs="Arial"/>
        </w:rPr>
        <w:t xml:space="preserve"> </w:t>
      </w:r>
      <w:r w:rsidR="00AF3CAE" w:rsidRPr="004413D0">
        <w:rPr>
          <w:rFonts w:ascii="Montserrat" w:eastAsia="Arial" w:hAnsi="Montserrat" w:cs="Arial"/>
        </w:rPr>
        <w:t>que</w:t>
      </w:r>
      <w:r w:rsidR="00677515" w:rsidRPr="004413D0">
        <w:rPr>
          <w:rFonts w:ascii="Montserrat" w:eastAsia="Arial" w:hAnsi="Montserrat" w:cs="Arial"/>
        </w:rPr>
        <w:t xml:space="preserve"> hay en su </w:t>
      </w:r>
      <w:r w:rsidR="00AF3CAE">
        <w:rPr>
          <w:rFonts w:ascii="Montserrat" w:eastAsia="Arial" w:hAnsi="Montserrat" w:cs="Arial"/>
        </w:rPr>
        <w:t xml:space="preserve">interior? </w:t>
      </w:r>
      <w:r w:rsidRPr="004413D0">
        <w:rPr>
          <w:rFonts w:ascii="Montserrat" w:eastAsia="Arial" w:hAnsi="Montserrat" w:cs="Arial"/>
        </w:rPr>
        <w:t>dijo emocionado Erik.</w:t>
      </w:r>
    </w:p>
    <w:p w14:paraId="28FF6A1F" w14:textId="77777777" w:rsidR="00521A73" w:rsidRPr="004413D0" w:rsidRDefault="00521A7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048D86" w14:textId="7FF986B8" w:rsidR="00B7726D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 xml:space="preserve">En </w:t>
      </w:r>
      <w:r w:rsidR="00544750" w:rsidRPr="004413D0">
        <w:rPr>
          <w:rFonts w:ascii="Montserrat" w:eastAsia="Arial" w:hAnsi="Montserrat" w:cs="Arial"/>
        </w:rPr>
        <w:t>realidad,</w:t>
      </w:r>
      <w:r w:rsidRPr="004413D0">
        <w:rPr>
          <w:rFonts w:ascii="Montserrat" w:eastAsia="Arial" w:hAnsi="Montserrat" w:cs="Arial"/>
        </w:rPr>
        <w:t xml:space="preserve"> sí la</w:t>
      </w:r>
      <w:r w:rsidR="00544750" w:rsidRPr="004413D0">
        <w:rPr>
          <w:rFonts w:ascii="Montserrat" w:eastAsia="Arial" w:hAnsi="Montserrat" w:cs="Arial"/>
        </w:rPr>
        <w:t xml:space="preserve"> había llevado Erik. Era</w:t>
      </w:r>
      <w:r w:rsidRPr="004413D0">
        <w:rPr>
          <w:rFonts w:ascii="Montserrat" w:eastAsia="Arial" w:hAnsi="Montserrat" w:cs="Arial"/>
        </w:rPr>
        <w:t xml:space="preserve"> una sorpresa para </w:t>
      </w:r>
      <w:r w:rsidR="00544750" w:rsidRPr="004413D0">
        <w:rPr>
          <w:rFonts w:ascii="Montserrat" w:eastAsia="Arial" w:hAnsi="Montserrat" w:cs="Arial"/>
        </w:rPr>
        <w:t>Isabel y Fefe</w:t>
      </w:r>
      <w:r w:rsidR="00B7726D" w:rsidRPr="004413D0">
        <w:rPr>
          <w:rFonts w:ascii="Montserrat" w:eastAsia="Arial" w:hAnsi="Montserrat" w:cs="Arial"/>
        </w:rPr>
        <w:t xml:space="preserve"> y quería decirles cuando estuvieran los dos presentes, pero las cosas se complicaron después de haber ido a buscar a Fefe</w:t>
      </w:r>
      <w:r w:rsidR="00CB36A3" w:rsidRPr="004413D0">
        <w:rPr>
          <w:rFonts w:ascii="Montserrat" w:eastAsia="Arial" w:hAnsi="Montserrat" w:cs="Arial"/>
        </w:rPr>
        <w:t xml:space="preserve">, porque fue </w:t>
      </w:r>
      <w:r w:rsidR="00B7726D" w:rsidRPr="004413D0">
        <w:rPr>
          <w:rFonts w:ascii="Montserrat" w:eastAsia="Arial" w:hAnsi="Montserrat" w:cs="Arial"/>
        </w:rPr>
        <w:t xml:space="preserve">cuando </w:t>
      </w:r>
      <w:r w:rsidR="00CB36A3" w:rsidRPr="004413D0">
        <w:rPr>
          <w:rFonts w:ascii="Montserrat" w:eastAsia="Arial" w:hAnsi="Montserrat" w:cs="Arial"/>
        </w:rPr>
        <w:t>le hablaron para</w:t>
      </w:r>
      <w:r w:rsidR="00B7726D" w:rsidRPr="004413D0">
        <w:rPr>
          <w:rFonts w:ascii="Montserrat" w:eastAsia="Arial" w:hAnsi="Montserrat" w:cs="Arial"/>
        </w:rPr>
        <w:t xml:space="preserve"> a atender lo de su bicicleta.</w:t>
      </w:r>
    </w:p>
    <w:p w14:paraId="22B23B94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ECC10" w14:textId="62B7EFCC" w:rsidR="002E0CBB" w:rsidRDefault="00AF3CA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Entonces podemos abrirla? </w:t>
      </w:r>
      <w:r w:rsidR="002E0CBB" w:rsidRPr="004413D0">
        <w:rPr>
          <w:rFonts w:ascii="Montserrat" w:eastAsia="Arial" w:hAnsi="Montserrat" w:cs="Arial"/>
        </w:rPr>
        <w:t>pregunto emocionada Isabel.</w:t>
      </w:r>
    </w:p>
    <w:p w14:paraId="5F27D5D0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A7A72" w14:textId="0E6A778E" w:rsidR="002E0CBB" w:rsidRDefault="002E0CB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rik les dijo </w:t>
      </w:r>
      <w:r w:rsidR="001740CC" w:rsidRPr="004413D0">
        <w:rPr>
          <w:rFonts w:ascii="Montserrat" w:eastAsia="Arial" w:hAnsi="Montserrat" w:cs="Arial"/>
        </w:rPr>
        <w:t>que sí.</w:t>
      </w:r>
    </w:p>
    <w:p w14:paraId="257946D9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086A6" w14:textId="627676F1" w:rsidR="00677515" w:rsidRDefault="001740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 e Isabel, la fueron abriendo con mucho cuidado y vieron que, en su interior</w:t>
      </w:r>
      <w:r w:rsidR="00D1529A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había una carta y muchos globos de colores.</w:t>
      </w:r>
    </w:p>
    <w:p w14:paraId="75BDF754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5A4245" w14:textId="3AA14CEF" w:rsidR="00EB7EC8" w:rsidRDefault="00EB7EC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Los globos representan a todos los niños y niñas </w:t>
      </w:r>
      <w:r w:rsidR="005E4422" w:rsidRPr="004413D0">
        <w:rPr>
          <w:rFonts w:ascii="Montserrat" w:eastAsia="Arial" w:hAnsi="Montserrat" w:cs="Arial"/>
        </w:rPr>
        <w:t>de primero y segundo grado de todo el país.</w:t>
      </w:r>
    </w:p>
    <w:p w14:paraId="59115247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E6E7D" w14:textId="5508A767" w:rsidR="005E4422" w:rsidRDefault="005E442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n la carta se le anunciaba a Isabel y a Fefe que seguirían siendo parte de las sesiones de Educación Socioemocional y que podrían seguir trabajando ju</w:t>
      </w:r>
      <w:r w:rsidR="00EE265B" w:rsidRPr="004413D0">
        <w:rPr>
          <w:rFonts w:ascii="Montserrat" w:eastAsia="Arial" w:hAnsi="Montserrat" w:cs="Arial"/>
        </w:rPr>
        <w:t>ntos.</w:t>
      </w:r>
    </w:p>
    <w:p w14:paraId="480AFC59" w14:textId="09B5BAE4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16BE98" w14:textId="1BD3CF60" w:rsidR="00677515" w:rsidRPr="004413D0" w:rsidRDefault="00EE265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l caso estaba resuelto, el regalo inesperado fue una gran sorpresa, que por un momento </w:t>
      </w:r>
      <w:r w:rsidR="000F4205" w:rsidRPr="004413D0">
        <w:rPr>
          <w:rFonts w:ascii="Montserrat" w:eastAsia="Arial" w:hAnsi="Montserrat" w:cs="Arial"/>
        </w:rPr>
        <w:t>hizo que la curiosidad de Fefe</w:t>
      </w:r>
      <w:r w:rsidR="0079154A" w:rsidRPr="004413D0">
        <w:rPr>
          <w:rFonts w:ascii="Montserrat" w:eastAsia="Arial" w:hAnsi="Montserrat" w:cs="Arial"/>
        </w:rPr>
        <w:t xml:space="preserve"> l</w:t>
      </w:r>
      <w:r w:rsidR="000F4205" w:rsidRPr="004413D0">
        <w:rPr>
          <w:rFonts w:ascii="Montserrat" w:eastAsia="Arial" w:hAnsi="Montserrat" w:cs="Arial"/>
        </w:rPr>
        <w:t>o llevará a ser impulsivo, pero que al final lo</w:t>
      </w:r>
      <w:r w:rsidR="008E4A16" w:rsidRPr="004413D0">
        <w:rPr>
          <w:rFonts w:ascii="Montserrat" w:eastAsia="Arial" w:hAnsi="Montserrat" w:cs="Arial"/>
        </w:rPr>
        <w:t xml:space="preserve"> ayudo a reconocer que puede contar con la ayuda de otros</w:t>
      </w:r>
      <w:r w:rsidR="0079154A" w:rsidRPr="004413D0">
        <w:rPr>
          <w:rFonts w:ascii="Montserrat" w:eastAsia="Arial" w:hAnsi="Montserrat" w:cs="Arial"/>
        </w:rPr>
        <w:t>,</w:t>
      </w:r>
      <w:r w:rsidR="008E4A16" w:rsidRPr="004413D0">
        <w:rPr>
          <w:rFonts w:ascii="Montserrat" w:eastAsia="Arial" w:hAnsi="Montserrat" w:cs="Arial"/>
        </w:rPr>
        <w:t xml:space="preserve"> para </w:t>
      </w:r>
      <w:r w:rsidR="0079154A" w:rsidRPr="004413D0">
        <w:rPr>
          <w:rFonts w:ascii="Montserrat" w:eastAsia="Arial" w:hAnsi="Montserrat" w:cs="Arial"/>
        </w:rPr>
        <w:t>tomar decisiones correctas y regular</w:t>
      </w:r>
      <w:r w:rsidR="00352A95">
        <w:rPr>
          <w:rFonts w:ascii="Montserrat" w:eastAsia="Arial" w:hAnsi="Montserrat" w:cs="Arial"/>
        </w:rPr>
        <w:t>es</w:t>
      </w:r>
      <w:r w:rsidR="0079154A" w:rsidRPr="004413D0">
        <w:rPr>
          <w:rFonts w:ascii="Montserrat" w:eastAsia="Arial" w:hAnsi="Montserrat" w:cs="Arial"/>
        </w:rPr>
        <w:t xml:space="preserve"> sus emociones ante la sorpresa.</w:t>
      </w:r>
    </w:p>
    <w:p w14:paraId="4DF5456B" w14:textId="159BB038" w:rsidR="00020D18" w:rsidRPr="004413D0" w:rsidRDefault="00020D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10C41C34" w14:textId="7EA7226E" w:rsidR="00020D18" w:rsidRPr="004413D0" w:rsidRDefault="00020D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n esta sesión</w:t>
      </w:r>
      <w:r w:rsidR="00434935" w:rsidRPr="004413D0">
        <w:rPr>
          <w:rFonts w:ascii="Montserrat" w:eastAsia="Arial" w:hAnsi="Montserrat" w:cs="Arial"/>
        </w:rPr>
        <w:t xml:space="preserve"> lograste entender la motivación y las reacciones producidas por las emociones relacionadas con la sorpresa.</w:t>
      </w:r>
    </w:p>
    <w:p w14:paraId="1A4FB816" w14:textId="3C357380" w:rsidR="003B2CFB" w:rsidRPr="004413D0" w:rsidRDefault="003B2CFB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99CBD0E" w14:textId="6CE0C800" w:rsidR="003B2CFB" w:rsidRPr="004413D0" w:rsidRDefault="003B2CFB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prendiste que puedes</w:t>
      </w:r>
      <w:r w:rsidR="00571366" w:rsidRPr="004413D0">
        <w:rPr>
          <w:rFonts w:ascii="Montserrat" w:eastAsia="Arial" w:hAnsi="Montserrat" w:cs="Arial"/>
        </w:rPr>
        <w:t xml:space="preserve"> reconocer y regular tus emociones con la ayuda de los demás.</w:t>
      </w:r>
    </w:p>
    <w:p w14:paraId="6ABC84A3" w14:textId="7D6A5C0D" w:rsidR="00677515" w:rsidRDefault="0067751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7C753B1" w14:textId="77777777" w:rsidR="00352A95" w:rsidRPr="004413D0" w:rsidRDefault="00352A9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745A4885" w14:textId="6FBF173A" w:rsidR="000A0C18" w:rsidRPr="00E93BA3" w:rsidRDefault="000A0C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E93BA3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5B38A2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00E93BA3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5B38A2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E93BA3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AF3CAE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259CD6DD" w14:textId="77777777" w:rsidR="000A0C18" w:rsidRPr="004413D0" w:rsidRDefault="000A0C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1CE377B" w14:textId="16A28CDC" w:rsidR="00E22A68" w:rsidRPr="004413D0" w:rsidRDefault="00C022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lática</w:t>
      </w:r>
      <w:r w:rsidR="00E22A68" w:rsidRPr="004413D0">
        <w:rPr>
          <w:rFonts w:ascii="Montserrat" w:eastAsia="Arial" w:hAnsi="Montserrat" w:cs="Arial"/>
        </w:rPr>
        <w:t xml:space="preserve"> con </w:t>
      </w:r>
      <w:r w:rsidR="000A0C18" w:rsidRPr="004413D0">
        <w:rPr>
          <w:rFonts w:ascii="Montserrat" w:eastAsia="Arial" w:hAnsi="Montserrat" w:cs="Arial"/>
        </w:rPr>
        <w:t>tus familiares</w:t>
      </w:r>
      <w:r w:rsidR="0022188D" w:rsidRPr="004413D0">
        <w:rPr>
          <w:rFonts w:ascii="Montserrat" w:eastAsia="Arial" w:hAnsi="Montserrat" w:cs="Arial"/>
        </w:rPr>
        <w:t>, acerca de</w:t>
      </w:r>
      <w:r w:rsidR="00E22A68" w:rsidRPr="004413D0">
        <w:rPr>
          <w:rFonts w:ascii="Montserrat" w:eastAsia="Arial" w:hAnsi="Montserrat" w:cs="Arial"/>
        </w:rPr>
        <w:t xml:space="preserve"> las emociones que siente</w:t>
      </w:r>
      <w:r w:rsidR="0022188D" w:rsidRPr="004413D0">
        <w:rPr>
          <w:rFonts w:ascii="Montserrat" w:eastAsia="Arial" w:hAnsi="Montserrat" w:cs="Arial"/>
        </w:rPr>
        <w:t>s</w:t>
      </w:r>
      <w:r w:rsidR="00E22A68" w:rsidRPr="004413D0">
        <w:rPr>
          <w:rFonts w:ascii="Montserrat" w:eastAsia="Arial" w:hAnsi="Montserrat" w:cs="Arial"/>
        </w:rPr>
        <w:t xml:space="preserve"> cuando llega una sorpresa inesperada.</w:t>
      </w:r>
    </w:p>
    <w:p w14:paraId="7F3326D2" w14:textId="77777777" w:rsidR="00E22A68" w:rsidRPr="004413D0" w:rsidRDefault="00E22A68" w:rsidP="004413D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 </w:t>
      </w:r>
    </w:p>
    <w:p w14:paraId="68654EE2" w14:textId="7429AE9E" w:rsidR="00E22A68" w:rsidRDefault="00E22A6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uede</w:t>
      </w:r>
      <w:r w:rsidR="0022188D" w:rsidRPr="004413D0">
        <w:rPr>
          <w:rFonts w:ascii="Montserrat" w:eastAsia="Arial" w:hAnsi="Montserrat" w:cs="Arial"/>
        </w:rPr>
        <w:t>s</w:t>
      </w:r>
      <w:r w:rsidRPr="004413D0">
        <w:rPr>
          <w:rFonts w:ascii="Montserrat" w:eastAsia="Arial" w:hAnsi="Montserrat" w:cs="Arial"/>
        </w:rPr>
        <w:t xml:space="preserve"> comentar a partir de las preguntas que Fefe boond respondió:</w:t>
      </w:r>
    </w:p>
    <w:p w14:paraId="7E1CE8D8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E4DC8A" w14:textId="370FBF2B" w:rsidR="00E22A68" w:rsidRPr="004413D0" w:rsidRDefault="00E22A68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i forma de reaccionar ante la sorpresa</w:t>
      </w:r>
      <w:r w:rsidR="00AF3CAE">
        <w:rPr>
          <w:rFonts w:ascii="Montserrat" w:eastAsia="Arial" w:hAnsi="Montserrat" w:cs="Arial"/>
        </w:rPr>
        <w:t>,</w:t>
      </w:r>
      <w:r w:rsidR="0022188D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>¿</w:t>
      </w:r>
      <w:r w:rsidR="00AF3CAE">
        <w:rPr>
          <w:rFonts w:ascii="Montserrat" w:eastAsia="Arial" w:hAnsi="Montserrat" w:cs="Arial"/>
        </w:rPr>
        <w:t>M</w:t>
      </w:r>
      <w:r w:rsidRPr="004413D0">
        <w:rPr>
          <w:rFonts w:ascii="Montserrat" w:eastAsia="Arial" w:hAnsi="Montserrat" w:cs="Arial"/>
        </w:rPr>
        <w:t>e motiva a encontrar respuestas a mis preguntas?</w:t>
      </w:r>
    </w:p>
    <w:p w14:paraId="7D66390A" w14:textId="361D93A4" w:rsidR="0022188D" w:rsidRDefault="00E22A68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Las decisiones que estoy tomando, consideran a las y los demás, o sólo son parte de lo que a mí me interesa conseguir?</w:t>
      </w:r>
    </w:p>
    <w:p w14:paraId="27B5C715" w14:textId="77777777" w:rsidR="00E93BA3" w:rsidRPr="004413D0" w:rsidRDefault="00E93BA3" w:rsidP="00E93BA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ED9EC1" w14:textId="1E9D89F9" w:rsidR="00E22A68" w:rsidRPr="004413D0" w:rsidRDefault="00E22A6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stas respuestas pueden ayudarte a saber si estás actuando de la mejor manera.</w:t>
      </w:r>
    </w:p>
    <w:p w14:paraId="133FF3C5" w14:textId="77777777" w:rsidR="00636A16" w:rsidRPr="004413D0" w:rsidRDefault="00636A1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84A8D65" w14:textId="691BE5C1" w:rsidR="00042827" w:rsidRPr="004413D0" w:rsidRDefault="0007302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413D0">
        <w:rPr>
          <w:rFonts w:ascii="Montserrat" w:hAnsi="Montserrat"/>
        </w:rPr>
        <w:t>Si te es posible consulta otros libros y comenta</w:t>
      </w:r>
      <w:r w:rsidR="00A1691B" w:rsidRPr="004413D0">
        <w:rPr>
          <w:rFonts w:ascii="Montserrat" w:hAnsi="Montserrat"/>
        </w:rPr>
        <w:t xml:space="preserve"> el tema de hoy con tu familia,</w:t>
      </w:r>
      <w:r w:rsidR="00042827" w:rsidRPr="004413D0">
        <w:rPr>
          <w:rFonts w:ascii="Montserrat" w:hAnsi="Montserrat"/>
        </w:rPr>
        <w:t xml:space="preserve"> seguro les parecerá interesante y podrán decirte algo más</w:t>
      </w:r>
      <w:r w:rsidR="008250BC" w:rsidRPr="004413D0">
        <w:rPr>
          <w:rFonts w:ascii="Montserrat" w:hAnsi="Montserrat"/>
        </w:rPr>
        <w:t>.</w:t>
      </w: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B1AA" w14:textId="77777777" w:rsidR="00186CBB" w:rsidRDefault="00186CBB" w:rsidP="00FF0657">
      <w:pPr>
        <w:spacing w:after="0" w:line="240" w:lineRule="auto"/>
      </w:pPr>
      <w:r>
        <w:separator/>
      </w:r>
    </w:p>
  </w:endnote>
  <w:endnote w:type="continuationSeparator" w:id="0">
    <w:p w14:paraId="6A1EE890" w14:textId="77777777" w:rsidR="00186CBB" w:rsidRDefault="00186CB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53B3" w14:textId="77777777" w:rsidR="00186CBB" w:rsidRDefault="00186CBB" w:rsidP="00FF0657">
      <w:pPr>
        <w:spacing w:after="0" w:line="240" w:lineRule="auto"/>
      </w:pPr>
      <w:r>
        <w:separator/>
      </w:r>
    </w:p>
  </w:footnote>
  <w:footnote w:type="continuationSeparator" w:id="0">
    <w:p w14:paraId="1FA678D0" w14:textId="77777777" w:rsidR="00186CBB" w:rsidRDefault="00186CB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9F371F"/>
    <w:multiLevelType w:val="multilevel"/>
    <w:tmpl w:val="E1CE61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83324A"/>
    <w:multiLevelType w:val="multilevel"/>
    <w:tmpl w:val="F9BAD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D01"/>
    <w:multiLevelType w:val="hybridMultilevel"/>
    <w:tmpl w:val="8000DD6C"/>
    <w:lvl w:ilvl="0" w:tplc="7AEE86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87E"/>
    <w:multiLevelType w:val="multilevel"/>
    <w:tmpl w:val="F9BAD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E71F3"/>
    <w:multiLevelType w:val="hybridMultilevel"/>
    <w:tmpl w:val="F64ED65E"/>
    <w:lvl w:ilvl="0" w:tplc="BBD0B4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948F4"/>
    <w:multiLevelType w:val="hybridMultilevel"/>
    <w:tmpl w:val="D4C8AF80"/>
    <w:lvl w:ilvl="0" w:tplc="354C358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C0E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0D1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1FB1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5283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0C18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3BB1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01A0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E7675"/>
    <w:rsid w:val="000F0583"/>
    <w:rsid w:val="000F26BB"/>
    <w:rsid w:val="000F3313"/>
    <w:rsid w:val="000F3665"/>
    <w:rsid w:val="000F3B93"/>
    <w:rsid w:val="000F3B98"/>
    <w:rsid w:val="000F3F3B"/>
    <w:rsid w:val="000F4205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2459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6A64"/>
    <w:rsid w:val="00126FA3"/>
    <w:rsid w:val="00127073"/>
    <w:rsid w:val="0012793D"/>
    <w:rsid w:val="0013032C"/>
    <w:rsid w:val="0013057F"/>
    <w:rsid w:val="0013133B"/>
    <w:rsid w:val="00132353"/>
    <w:rsid w:val="0013357A"/>
    <w:rsid w:val="00134919"/>
    <w:rsid w:val="00135585"/>
    <w:rsid w:val="00135DBD"/>
    <w:rsid w:val="001361E3"/>
    <w:rsid w:val="00136442"/>
    <w:rsid w:val="0013750F"/>
    <w:rsid w:val="00140987"/>
    <w:rsid w:val="00140D56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0CC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6CBB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0A9D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5529"/>
    <w:rsid w:val="001E7146"/>
    <w:rsid w:val="001F0300"/>
    <w:rsid w:val="001F03B2"/>
    <w:rsid w:val="001F2340"/>
    <w:rsid w:val="001F300C"/>
    <w:rsid w:val="001F73BD"/>
    <w:rsid w:val="001F7964"/>
    <w:rsid w:val="001F7EFE"/>
    <w:rsid w:val="00200F4A"/>
    <w:rsid w:val="00201E6A"/>
    <w:rsid w:val="00202367"/>
    <w:rsid w:val="002032D7"/>
    <w:rsid w:val="002032F5"/>
    <w:rsid w:val="00203DAD"/>
    <w:rsid w:val="00204437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88D"/>
    <w:rsid w:val="00221A15"/>
    <w:rsid w:val="0022278D"/>
    <w:rsid w:val="00222889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10E5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DE0"/>
    <w:rsid w:val="00264E22"/>
    <w:rsid w:val="0026500A"/>
    <w:rsid w:val="002664DE"/>
    <w:rsid w:val="00266920"/>
    <w:rsid w:val="00267141"/>
    <w:rsid w:val="00270A88"/>
    <w:rsid w:val="00270D1C"/>
    <w:rsid w:val="00270E0E"/>
    <w:rsid w:val="00271856"/>
    <w:rsid w:val="00271B20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3BFB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A7EB4"/>
    <w:rsid w:val="002B0459"/>
    <w:rsid w:val="002B073E"/>
    <w:rsid w:val="002B0C23"/>
    <w:rsid w:val="002B1072"/>
    <w:rsid w:val="002B1117"/>
    <w:rsid w:val="002B240F"/>
    <w:rsid w:val="002B2AB3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0CBB"/>
    <w:rsid w:val="002E1EF1"/>
    <w:rsid w:val="002E24F7"/>
    <w:rsid w:val="002E4B7B"/>
    <w:rsid w:val="002E5217"/>
    <w:rsid w:val="002E5803"/>
    <w:rsid w:val="002E6355"/>
    <w:rsid w:val="002F2169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44FA"/>
    <w:rsid w:val="003464C6"/>
    <w:rsid w:val="00346EB3"/>
    <w:rsid w:val="0034745B"/>
    <w:rsid w:val="003474B4"/>
    <w:rsid w:val="003474EE"/>
    <w:rsid w:val="00347B9E"/>
    <w:rsid w:val="00347BD8"/>
    <w:rsid w:val="00352A95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2CC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56F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2CFB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97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4935"/>
    <w:rsid w:val="00436008"/>
    <w:rsid w:val="004372A8"/>
    <w:rsid w:val="004400CD"/>
    <w:rsid w:val="00440162"/>
    <w:rsid w:val="00440A6A"/>
    <w:rsid w:val="004412F8"/>
    <w:rsid w:val="004413D0"/>
    <w:rsid w:val="00441809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1B16"/>
    <w:rsid w:val="00452E12"/>
    <w:rsid w:val="00452F9F"/>
    <w:rsid w:val="00454421"/>
    <w:rsid w:val="00454698"/>
    <w:rsid w:val="0045482B"/>
    <w:rsid w:val="004548DB"/>
    <w:rsid w:val="00456767"/>
    <w:rsid w:val="00456A6A"/>
    <w:rsid w:val="00456CA4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3D0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3689"/>
    <w:rsid w:val="004D413C"/>
    <w:rsid w:val="004D5F5F"/>
    <w:rsid w:val="004D6056"/>
    <w:rsid w:val="004D612F"/>
    <w:rsid w:val="004D6BB9"/>
    <w:rsid w:val="004D7332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854"/>
    <w:rsid w:val="00517CE3"/>
    <w:rsid w:val="00520DD0"/>
    <w:rsid w:val="00520F5D"/>
    <w:rsid w:val="00521448"/>
    <w:rsid w:val="00521A73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485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750"/>
    <w:rsid w:val="00544E31"/>
    <w:rsid w:val="005450B3"/>
    <w:rsid w:val="005462FD"/>
    <w:rsid w:val="00546BEF"/>
    <w:rsid w:val="00547111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669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366"/>
    <w:rsid w:val="005717CB"/>
    <w:rsid w:val="005724FB"/>
    <w:rsid w:val="0057287A"/>
    <w:rsid w:val="00573388"/>
    <w:rsid w:val="00573BEA"/>
    <w:rsid w:val="00574101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4F8C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4FB7"/>
    <w:rsid w:val="00596147"/>
    <w:rsid w:val="005975A9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38A2"/>
    <w:rsid w:val="005B46ED"/>
    <w:rsid w:val="005B48AE"/>
    <w:rsid w:val="005B4B46"/>
    <w:rsid w:val="005B4F25"/>
    <w:rsid w:val="005B7309"/>
    <w:rsid w:val="005B7A96"/>
    <w:rsid w:val="005B7B14"/>
    <w:rsid w:val="005B7B79"/>
    <w:rsid w:val="005C07F5"/>
    <w:rsid w:val="005C15AB"/>
    <w:rsid w:val="005C17B2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837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4422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21A2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618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4A3B"/>
    <w:rsid w:val="00666508"/>
    <w:rsid w:val="00667225"/>
    <w:rsid w:val="00667A66"/>
    <w:rsid w:val="00667D3E"/>
    <w:rsid w:val="00670B06"/>
    <w:rsid w:val="00670D65"/>
    <w:rsid w:val="00671F2C"/>
    <w:rsid w:val="0067221C"/>
    <w:rsid w:val="0067238A"/>
    <w:rsid w:val="006723BB"/>
    <w:rsid w:val="006736A0"/>
    <w:rsid w:val="00674C3B"/>
    <w:rsid w:val="00675008"/>
    <w:rsid w:val="00675135"/>
    <w:rsid w:val="0067751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5B2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2C9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5EFA"/>
    <w:rsid w:val="006B7487"/>
    <w:rsid w:val="006B7827"/>
    <w:rsid w:val="006C0CA8"/>
    <w:rsid w:val="006C19DA"/>
    <w:rsid w:val="006C2BC8"/>
    <w:rsid w:val="006C408B"/>
    <w:rsid w:val="006C5C6E"/>
    <w:rsid w:val="006C6560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6F523E"/>
    <w:rsid w:val="00700857"/>
    <w:rsid w:val="00700FF3"/>
    <w:rsid w:val="00701089"/>
    <w:rsid w:val="0070234F"/>
    <w:rsid w:val="00702A16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4FAF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195"/>
    <w:rsid w:val="00765B58"/>
    <w:rsid w:val="007661FC"/>
    <w:rsid w:val="00767215"/>
    <w:rsid w:val="007674F5"/>
    <w:rsid w:val="00767FF4"/>
    <w:rsid w:val="007719AD"/>
    <w:rsid w:val="00771AF0"/>
    <w:rsid w:val="00771E8D"/>
    <w:rsid w:val="00772721"/>
    <w:rsid w:val="00772A05"/>
    <w:rsid w:val="007734FE"/>
    <w:rsid w:val="00775D4A"/>
    <w:rsid w:val="00776159"/>
    <w:rsid w:val="00776ADC"/>
    <w:rsid w:val="007771AF"/>
    <w:rsid w:val="00777C91"/>
    <w:rsid w:val="00781EBC"/>
    <w:rsid w:val="0078213D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87E78"/>
    <w:rsid w:val="00790011"/>
    <w:rsid w:val="0079154A"/>
    <w:rsid w:val="00791915"/>
    <w:rsid w:val="00791DE2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D7EDA"/>
    <w:rsid w:val="007E0C12"/>
    <w:rsid w:val="007E4650"/>
    <w:rsid w:val="007E5104"/>
    <w:rsid w:val="007E5D5F"/>
    <w:rsid w:val="007E6773"/>
    <w:rsid w:val="007E781F"/>
    <w:rsid w:val="007E7F7C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06B4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09AA"/>
    <w:rsid w:val="00820B35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5AD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463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4A16"/>
    <w:rsid w:val="008E6265"/>
    <w:rsid w:val="008E700F"/>
    <w:rsid w:val="008E7995"/>
    <w:rsid w:val="008F0D0E"/>
    <w:rsid w:val="008F131A"/>
    <w:rsid w:val="008F2DB0"/>
    <w:rsid w:val="008F32E3"/>
    <w:rsid w:val="008F3663"/>
    <w:rsid w:val="008F368F"/>
    <w:rsid w:val="008F483B"/>
    <w:rsid w:val="008F4FA4"/>
    <w:rsid w:val="008F4FED"/>
    <w:rsid w:val="008F510D"/>
    <w:rsid w:val="008F55BE"/>
    <w:rsid w:val="008F6794"/>
    <w:rsid w:val="008F73CC"/>
    <w:rsid w:val="00901073"/>
    <w:rsid w:val="00901911"/>
    <w:rsid w:val="00901C17"/>
    <w:rsid w:val="0090296F"/>
    <w:rsid w:val="00902A6C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709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575"/>
    <w:rsid w:val="00952A9A"/>
    <w:rsid w:val="00953AEE"/>
    <w:rsid w:val="0095576A"/>
    <w:rsid w:val="00955964"/>
    <w:rsid w:val="00960950"/>
    <w:rsid w:val="00960B88"/>
    <w:rsid w:val="00960C03"/>
    <w:rsid w:val="00960F84"/>
    <w:rsid w:val="00960FF8"/>
    <w:rsid w:val="00962DC4"/>
    <w:rsid w:val="00963914"/>
    <w:rsid w:val="00964093"/>
    <w:rsid w:val="00965059"/>
    <w:rsid w:val="009659DF"/>
    <w:rsid w:val="0096611D"/>
    <w:rsid w:val="009663BA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5C2A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B17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E73B1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D14"/>
    <w:rsid w:val="00A17F92"/>
    <w:rsid w:val="00A22053"/>
    <w:rsid w:val="00A2286A"/>
    <w:rsid w:val="00A239C7"/>
    <w:rsid w:val="00A24BAD"/>
    <w:rsid w:val="00A3004C"/>
    <w:rsid w:val="00A304B4"/>
    <w:rsid w:val="00A31B90"/>
    <w:rsid w:val="00A31BBD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49B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3E36"/>
    <w:rsid w:val="00A54687"/>
    <w:rsid w:val="00A55E25"/>
    <w:rsid w:val="00A57F26"/>
    <w:rsid w:val="00A608CD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4C9F"/>
    <w:rsid w:val="00A862A5"/>
    <w:rsid w:val="00A87124"/>
    <w:rsid w:val="00A875BA"/>
    <w:rsid w:val="00A90A28"/>
    <w:rsid w:val="00A90AD6"/>
    <w:rsid w:val="00A9118D"/>
    <w:rsid w:val="00A91F2E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3CAE"/>
    <w:rsid w:val="00AF6344"/>
    <w:rsid w:val="00AF644E"/>
    <w:rsid w:val="00AF709B"/>
    <w:rsid w:val="00AF72A9"/>
    <w:rsid w:val="00B00A2E"/>
    <w:rsid w:val="00B0192B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6077"/>
    <w:rsid w:val="00B474CF"/>
    <w:rsid w:val="00B50C02"/>
    <w:rsid w:val="00B50F34"/>
    <w:rsid w:val="00B51CC6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01"/>
    <w:rsid w:val="00B748B8"/>
    <w:rsid w:val="00B74D97"/>
    <w:rsid w:val="00B7624F"/>
    <w:rsid w:val="00B76C53"/>
    <w:rsid w:val="00B7726D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BB3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5D8C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5986"/>
    <w:rsid w:val="00BF70D6"/>
    <w:rsid w:val="00BF7830"/>
    <w:rsid w:val="00C002BA"/>
    <w:rsid w:val="00C00C0F"/>
    <w:rsid w:val="00C02261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89E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057"/>
    <w:rsid w:val="00C267CE"/>
    <w:rsid w:val="00C278F5"/>
    <w:rsid w:val="00C30031"/>
    <w:rsid w:val="00C3048D"/>
    <w:rsid w:val="00C3094B"/>
    <w:rsid w:val="00C310B0"/>
    <w:rsid w:val="00C32E06"/>
    <w:rsid w:val="00C3675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6B47"/>
    <w:rsid w:val="00C47127"/>
    <w:rsid w:val="00C50051"/>
    <w:rsid w:val="00C5092B"/>
    <w:rsid w:val="00C50A51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285D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932"/>
    <w:rsid w:val="00C72C9D"/>
    <w:rsid w:val="00C73D4A"/>
    <w:rsid w:val="00C7486A"/>
    <w:rsid w:val="00C75ABC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36A3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87C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2470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529A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028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76EF7"/>
    <w:rsid w:val="00D7752D"/>
    <w:rsid w:val="00D80A1D"/>
    <w:rsid w:val="00D81646"/>
    <w:rsid w:val="00D81D74"/>
    <w:rsid w:val="00D83A19"/>
    <w:rsid w:val="00D83E3A"/>
    <w:rsid w:val="00D8465C"/>
    <w:rsid w:val="00D85520"/>
    <w:rsid w:val="00D857D2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63A0"/>
    <w:rsid w:val="00DF74DD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42D"/>
    <w:rsid w:val="00E20F3A"/>
    <w:rsid w:val="00E21CE2"/>
    <w:rsid w:val="00E222BB"/>
    <w:rsid w:val="00E22398"/>
    <w:rsid w:val="00E22A6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27AA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0A4"/>
    <w:rsid w:val="00E62CD9"/>
    <w:rsid w:val="00E638A6"/>
    <w:rsid w:val="00E63C0D"/>
    <w:rsid w:val="00E65886"/>
    <w:rsid w:val="00E70A96"/>
    <w:rsid w:val="00E70AE4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2119"/>
    <w:rsid w:val="00E83B57"/>
    <w:rsid w:val="00E83C1F"/>
    <w:rsid w:val="00E8689A"/>
    <w:rsid w:val="00E87A4A"/>
    <w:rsid w:val="00E90D0A"/>
    <w:rsid w:val="00E92FDA"/>
    <w:rsid w:val="00E93BA3"/>
    <w:rsid w:val="00E941DA"/>
    <w:rsid w:val="00E941E7"/>
    <w:rsid w:val="00E96463"/>
    <w:rsid w:val="00E97862"/>
    <w:rsid w:val="00E97FC1"/>
    <w:rsid w:val="00EA0E04"/>
    <w:rsid w:val="00EA17A3"/>
    <w:rsid w:val="00EA2A1E"/>
    <w:rsid w:val="00EA342C"/>
    <w:rsid w:val="00EA4189"/>
    <w:rsid w:val="00EA4DB2"/>
    <w:rsid w:val="00EA57F1"/>
    <w:rsid w:val="00EA6724"/>
    <w:rsid w:val="00EB0B17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B7EC8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265B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1ADA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236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561"/>
    <w:rsid w:val="00F53AD8"/>
    <w:rsid w:val="00F5544E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31E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06BE"/>
    <w:rsid w:val="00F811C2"/>
    <w:rsid w:val="00F81993"/>
    <w:rsid w:val="00F81ACC"/>
    <w:rsid w:val="00F837D2"/>
    <w:rsid w:val="00F83F70"/>
    <w:rsid w:val="00F84198"/>
    <w:rsid w:val="00F84342"/>
    <w:rsid w:val="00F8591C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A79BE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D7F7D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0EA38E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2745B3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2C20-5C00-4CE0-BA86-B8BB70D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8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4</cp:revision>
  <dcterms:created xsi:type="dcterms:W3CDTF">2022-03-03T20:51:00Z</dcterms:created>
  <dcterms:modified xsi:type="dcterms:W3CDTF">2022-04-01T20:57:00Z</dcterms:modified>
</cp:coreProperties>
</file>